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10"/>
      </w:tblGrid>
      <w:tr w:rsidR="000B3B3C" w:rsidRPr="009B5CE8" w14:paraId="5018D197" w14:textId="77777777" w:rsidTr="000B3B3C"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954E" w14:textId="77777777" w:rsidR="005350D2" w:rsidRDefault="004E16C7" w:rsidP="005350D2">
            <w:pPr>
              <w:jc w:val="bot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Engenharia de Computação</w:t>
            </w:r>
          </w:p>
          <w:p w14:paraId="45167E5E" w14:textId="1C926C7D" w:rsidR="005350D2" w:rsidRPr="009B5CE8" w:rsidRDefault="000D0FF8" w:rsidP="005350D2">
            <w:pPr>
              <w:jc w:val="bot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 xml:space="preserve">BDI e </w:t>
            </w:r>
            <w:r w:rsidR="004E16C7">
              <w:rPr>
                <w:rFonts w:ascii="Century" w:hAnsi="Century" w:cs="Arial"/>
              </w:rPr>
              <w:t xml:space="preserve">Lab. BD I </w:t>
            </w:r>
            <w:r w:rsidR="005350D2" w:rsidRPr="009B5CE8">
              <w:rPr>
                <w:rFonts w:ascii="Century" w:hAnsi="Century" w:cs="Arial"/>
              </w:rPr>
              <w:t xml:space="preserve">– </w:t>
            </w:r>
            <w:r w:rsidR="00B70BCB">
              <w:rPr>
                <w:rFonts w:ascii="Century" w:hAnsi="Century" w:cs="Arial"/>
              </w:rPr>
              <w:t>1</w:t>
            </w:r>
            <w:r w:rsidR="00822D0E" w:rsidRPr="00822D0E">
              <w:rPr>
                <w:rFonts w:ascii="Century" w:hAnsi="Century" w:cs="Arial"/>
                <w:vertAlign w:val="superscript"/>
              </w:rPr>
              <w:t>o</w:t>
            </w:r>
            <w:r w:rsidR="004E16C7">
              <w:rPr>
                <w:rFonts w:ascii="Century" w:hAnsi="Century" w:cs="Arial"/>
              </w:rPr>
              <w:t xml:space="preserve"> S</w:t>
            </w:r>
            <w:r w:rsidR="00822D0E">
              <w:rPr>
                <w:rFonts w:ascii="Century" w:hAnsi="Century" w:cs="Arial"/>
              </w:rPr>
              <w:t xml:space="preserve">emestre de </w:t>
            </w:r>
            <w:r w:rsidR="005350D2" w:rsidRPr="009B5CE8">
              <w:rPr>
                <w:rFonts w:ascii="Century" w:hAnsi="Century" w:cs="Arial"/>
              </w:rPr>
              <w:t>20</w:t>
            </w:r>
            <w:r w:rsidR="004E16C7">
              <w:rPr>
                <w:rFonts w:ascii="Century" w:hAnsi="Century" w:cs="Arial"/>
              </w:rPr>
              <w:t>2</w:t>
            </w:r>
            <w:r w:rsidR="007036C4">
              <w:rPr>
                <w:rFonts w:ascii="Century" w:hAnsi="Century" w:cs="Arial"/>
              </w:rPr>
              <w:t>4</w:t>
            </w:r>
          </w:p>
          <w:p w14:paraId="0AFABC5C" w14:textId="77777777" w:rsidR="000B3B3C" w:rsidRPr="009B5CE8" w:rsidRDefault="000B3B3C" w:rsidP="004E16C7">
            <w:pPr>
              <w:jc w:val="both"/>
              <w:rPr>
                <w:rFonts w:ascii="Century" w:hAnsi="Century" w:cs="Arial"/>
              </w:rPr>
            </w:pPr>
            <w:r w:rsidRPr="009B5CE8">
              <w:rPr>
                <w:rFonts w:ascii="Century" w:hAnsi="Century" w:cs="Arial"/>
              </w:rPr>
              <w:t>Pr</w:t>
            </w:r>
            <w:r w:rsidR="004E16C7">
              <w:rPr>
                <w:rFonts w:ascii="Century" w:hAnsi="Century" w:cs="Arial"/>
              </w:rPr>
              <w:t>of. Evandrino G. Barros (evandrino</w:t>
            </w:r>
            <w:r w:rsidRPr="009B5CE8">
              <w:rPr>
                <w:rFonts w:ascii="Century" w:hAnsi="Century" w:cs="Arial"/>
              </w:rPr>
              <w:t>@cefetmg.br)</w:t>
            </w:r>
          </w:p>
        </w:tc>
      </w:tr>
    </w:tbl>
    <w:p w14:paraId="632D6239" w14:textId="77777777" w:rsidR="000B3B3C" w:rsidRPr="009B5CE8" w:rsidRDefault="000B3B3C" w:rsidP="000B3B3C">
      <w:pPr>
        <w:jc w:val="both"/>
        <w:rPr>
          <w:rFonts w:ascii="Century" w:hAnsi="Century" w:cs="Arial"/>
        </w:rPr>
      </w:pPr>
    </w:p>
    <w:p w14:paraId="5F1E12C6" w14:textId="78087B04" w:rsidR="000B3B3C" w:rsidRDefault="0080349B" w:rsidP="009B5CE8">
      <w:pPr>
        <w:jc w:val="both"/>
        <w:rPr>
          <w:rFonts w:ascii="Century" w:hAnsi="Century" w:cs="Arial"/>
        </w:rPr>
      </w:pPr>
      <w:r>
        <w:rPr>
          <w:rFonts w:ascii="Century" w:hAnsi="Century" w:cs="Arial"/>
        </w:rPr>
        <w:t xml:space="preserve">Exercício </w:t>
      </w:r>
      <w:r w:rsidR="00AA531B">
        <w:rPr>
          <w:rFonts w:ascii="Century" w:hAnsi="Century" w:cs="Arial"/>
        </w:rPr>
        <w:t>0</w:t>
      </w:r>
      <w:r w:rsidR="007036C4">
        <w:rPr>
          <w:rFonts w:ascii="Century" w:hAnsi="Century" w:cs="Arial"/>
        </w:rPr>
        <w:t>1</w:t>
      </w:r>
      <w:r>
        <w:rPr>
          <w:rFonts w:ascii="Century" w:hAnsi="Century" w:cs="Arial"/>
        </w:rPr>
        <w:t xml:space="preserve"> de BDI e LBDI</w:t>
      </w:r>
      <w:r w:rsidR="00942F9F">
        <w:rPr>
          <w:rFonts w:ascii="Century" w:hAnsi="Century" w:cs="Arial"/>
        </w:rPr>
        <w:t xml:space="preserve"> - </w:t>
      </w:r>
      <w:r w:rsidR="00724741">
        <w:rPr>
          <w:rFonts w:ascii="Century" w:hAnsi="Century" w:cs="Arial"/>
        </w:rPr>
        <w:t>Funções</w:t>
      </w:r>
      <w:r w:rsidR="00942F9F">
        <w:rPr>
          <w:rFonts w:ascii="Century" w:hAnsi="Century" w:cs="Arial"/>
        </w:rPr>
        <w:t xml:space="preserve"> SQL</w:t>
      </w:r>
      <w:r w:rsidR="00822D0E">
        <w:rPr>
          <w:rFonts w:ascii="Century" w:hAnsi="Century" w:cs="Arial"/>
        </w:rPr>
        <w:t xml:space="preserve"> </w:t>
      </w:r>
      <w:r w:rsidR="00800135">
        <w:rPr>
          <w:rFonts w:ascii="Century" w:hAnsi="Century" w:cs="Arial"/>
        </w:rPr>
        <w:t>–</w:t>
      </w:r>
      <w:r w:rsidR="0001460C">
        <w:rPr>
          <w:rFonts w:ascii="Century" w:hAnsi="Century" w:cs="Arial"/>
        </w:rPr>
        <w:t xml:space="preserve"> </w:t>
      </w:r>
      <w:r w:rsidR="007036C4">
        <w:rPr>
          <w:rFonts w:ascii="Century" w:hAnsi="Century" w:cs="Arial"/>
        </w:rPr>
        <w:t>1</w:t>
      </w:r>
      <w:r w:rsidR="00671617">
        <w:rPr>
          <w:rFonts w:ascii="Century" w:hAnsi="Century" w:cs="Arial"/>
        </w:rPr>
        <w:t xml:space="preserve"> ponto</w:t>
      </w:r>
      <w:r w:rsidR="00BD2E46">
        <w:rPr>
          <w:rFonts w:ascii="Century" w:hAnsi="Century" w:cs="Arial"/>
        </w:rPr>
        <w:t xml:space="preserve"> para cada disciplna</w:t>
      </w:r>
      <w:bookmarkStart w:id="0" w:name="_GoBack"/>
      <w:bookmarkEnd w:id="0"/>
      <w:r w:rsidR="007036C4">
        <w:rPr>
          <w:rFonts w:ascii="Century" w:hAnsi="Century" w:cs="Arial"/>
        </w:rPr>
        <w:t>, em</w:t>
      </w:r>
      <w:r w:rsidR="00671617">
        <w:rPr>
          <w:rFonts w:ascii="Century" w:hAnsi="Century" w:cs="Arial"/>
        </w:rPr>
        <w:t xml:space="preserve"> duplas. </w:t>
      </w:r>
      <w:r w:rsidR="00800135">
        <w:rPr>
          <w:rFonts w:ascii="Century" w:hAnsi="Century" w:cs="Arial"/>
        </w:rPr>
        <w:t xml:space="preserve">Divulgação: </w:t>
      </w:r>
      <w:r w:rsidR="007036C4">
        <w:rPr>
          <w:rFonts w:ascii="Century" w:hAnsi="Century" w:cs="Arial"/>
        </w:rPr>
        <w:t>22</w:t>
      </w:r>
      <w:r w:rsidR="00800135">
        <w:rPr>
          <w:rFonts w:ascii="Century" w:hAnsi="Century" w:cs="Arial"/>
        </w:rPr>
        <w:t>/03/202</w:t>
      </w:r>
      <w:r w:rsidR="007036C4">
        <w:rPr>
          <w:rFonts w:ascii="Century" w:hAnsi="Century" w:cs="Arial"/>
        </w:rPr>
        <w:t>4</w:t>
      </w:r>
      <w:r w:rsidR="00800135">
        <w:rPr>
          <w:rFonts w:ascii="Century" w:hAnsi="Century" w:cs="Arial"/>
        </w:rPr>
        <w:t xml:space="preserve"> – Entrega</w:t>
      </w:r>
      <w:r w:rsidR="00696E49">
        <w:rPr>
          <w:rFonts w:ascii="Century" w:hAnsi="Century" w:cs="Arial"/>
        </w:rPr>
        <w:t>:</w:t>
      </w:r>
      <w:r w:rsidR="00800135">
        <w:rPr>
          <w:rFonts w:ascii="Century" w:hAnsi="Century" w:cs="Arial"/>
        </w:rPr>
        <w:t xml:space="preserve"> </w:t>
      </w:r>
      <w:r w:rsidR="007036C4">
        <w:rPr>
          <w:rFonts w:ascii="Century" w:hAnsi="Century" w:cs="Arial"/>
        </w:rPr>
        <w:t>22</w:t>
      </w:r>
      <w:r w:rsidR="008559C8">
        <w:rPr>
          <w:rFonts w:ascii="Century" w:hAnsi="Century" w:cs="Arial"/>
        </w:rPr>
        <w:t>/0</w:t>
      </w:r>
      <w:r w:rsidR="007036C4">
        <w:rPr>
          <w:rFonts w:ascii="Century" w:hAnsi="Century" w:cs="Arial"/>
        </w:rPr>
        <w:t>3</w:t>
      </w:r>
      <w:r w:rsidR="008559C8">
        <w:rPr>
          <w:rFonts w:ascii="Century" w:hAnsi="Century" w:cs="Arial"/>
        </w:rPr>
        <w:t>/202</w:t>
      </w:r>
      <w:r w:rsidR="007036C4">
        <w:rPr>
          <w:rFonts w:ascii="Century" w:hAnsi="Century" w:cs="Arial"/>
        </w:rPr>
        <w:t>4</w:t>
      </w:r>
      <w:r w:rsidR="00C532EC">
        <w:rPr>
          <w:rFonts w:ascii="Century" w:hAnsi="Century" w:cs="Arial"/>
        </w:rPr>
        <w:t xml:space="preserve"> (</w:t>
      </w:r>
      <w:r w:rsidR="007036C4">
        <w:rPr>
          <w:rFonts w:ascii="Century" w:hAnsi="Century" w:cs="Arial"/>
        </w:rPr>
        <w:t>até 23:59</w:t>
      </w:r>
      <w:r w:rsidR="00C532EC">
        <w:rPr>
          <w:rFonts w:ascii="Century" w:hAnsi="Century" w:cs="Arial"/>
        </w:rPr>
        <w:t>)</w:t>
      </w:r>
      <w:r w:rsidR="008559C8">
        <w:rPr>
          <w:rFonts w:ascii="Century" w:hAnsi="Century" w:cs="Arial"/>
        </w:rPr>
        <w:t xml:space="preserve"> pelo </w:t>
      </w:r>
      <w:r w:rsidR="00C532EC">
        <w:rPr>
          <w:rFonts w:ascii="Century" w:hAnsi="Century" w:cs="Arial"/>
        </w:rPr>
        <w:t>AVA</w:t>
      </w:r>
      <w:r w:rsidR="008559C8">
        <w:rPr>
          <w:rFonts w:ascii="Century" w:hAnsi="Century" w:cs="Arial"/>
        </w:rPr>
        <w:t xml:space="preserve"> de BD I somente</w:t>
      </w:r>
      <w:r w:rsidR="00C532EC">
        <w:rPr>
          <w:rFonts w:ascii="Century" w:hAnsi="Century" w:cs="Arial"/>
        </w:rPr>
        <w:t>.</w:t>
      </w:r>
      <w:r w:rsidR="000B3B3C" w:rsidRPr="009B5CE8">
        <w:rPr>
          <w:rFonts w:ascii="Century" w:hAnsi="Century" w:cs="Arial"/>
        </w:rPr>
        <w:t xml:space="preserve"> </w:t>
      </w:r>
      <w:r w:rsidR="00416F10">
        <w:rPr>
          <w:rFonts w:ascii="Century" w:hAnsi="Century" w:cs="Arial"/>
        </w:rPr>
        <w:t>Enviar somente uma resposta por dupla.</w:t>
      </w:r>
    </w:p>
    <w:p w14:paraId="25DBE3BB" w14:textId="77777777" w:rsidR="00416F10" w:rsidRDefault="00416F10" w:rsidP="009B5CE8">
      <w:pPr>
        <w:jc w:val="both"/>
        <w:rPr>
          <w:rFonts w:ascii="Century" w:hAnsi="Century" w:cs="Arial"/>
        </w:rPr>
      </w:pPr>
    </w:p>
    <w:p w14:paraId="53459E89" w14:textId="65B56589" w:rsidR="00C57629" w:rsidRDefault="00416F10" w:rsidP="00416F10">
      <w:pPr>
        <w:jc w:val="both"/>
        <w:rPr>
          <w:rFonts w:ascii="Century" w:hAnsi="Century" w:cs="Arial"/>
        </w:rPr>
      </w:pPr>
      <w:r>
        <w:rPr>
          <w:rFonts w:ascii="Century" w:hAnsi="Century" w:cs="Arial"/>
        </w:rPr>
        <w:t>Este exercício tem uma parte prática primeiro, na qual há uma série de exemplos de funções SQL</w:t>
      </w:r>
      <w:r w:rsidR="00B911E4">
        <w:rPr>
          <w:rFonts w:ascii="Century" w:hAnsi="Century" w:cs="Arial"/>
        </w:rPr>
        <w:t xml:space="preserve">. </w:t>
      </w:r>
      <w:r w:rsidR="00066763">
        <w:rPr>
          <w:rFonts w:ascii="Century" w:hAnsi="Century" w:cs="Arial"/>
        </w:rPr>
        <w:t>Na última página</w:t>
      </w:r>
      <w:r w:rsidR="00B911E4">
        <w:rPr>
          <w:rFonts w:ascii="Century" w:hAnsi="Century" w:cs="Arial"/>
        </w:rPr>
        <w:t>, encontra-se o exercício propriamente</w:t>
      </w:r>
      <w:r w:rsidR="007036C4">
        <w:rPr>
          <w:rFonts w:ascii="Century" w:hAnsi="Century" w:cs="Arial"/>
        </w:rPr>
        <w:t xml:space="preserve"> dito</w:t>
      </w:r>
      <w:r>
        <w:rPr>
          <w:rFonts w:ascii="Century" w:hAnsi="Century" w:cs="Arial"/>
        </w:rPr>
        <w:t>.</w:t>
      </w:r>
    </w:p>
    <w:p w14:paraId="1366E3F1" w14:textId="77777777" w:rsidR="00C57629" w:rsidRDefault="00C57629" w:rsidP="00416F10">
      <w:pPr>
        <w:jc w:val="both"/>
        <w:rPr>
          <w:rFonts w:ascii="Century" w:hAnsi="Century" w:cs="Arial"/>
        </w:rPr>
      </w:pPr>
    </w:p>
    <w:p w14:paraId="0E5E98A0" w14:textId="2F88B44B" w:rsidR="00D21DE3" w:rsidRDefault="00C57629" w:rsidP="00416F10">
      <w:pPr>
        <w:jc w:val="both"/>
        <w:rPr>
          <w:rFonts w:ascii="Century" w:hAnsi="Century" w:cs="Arial"/>
        </w:rPr>
      </w:pPr>
      <w:r>
        <w:rPr>
          <w:rFonts w:ascii="Century" w:hAnsi="Century" w:cs="Arial"/>
        </w:rPr>
        <w:t>Na primeira par</w:t>
      </w:r>
      <w:r w:rsidR="00066763">
        <w:rPr>
          <w:rFonts w:ascii="Century" w:hAnsi="Century" w:cs="Arial"/>
        </w:rPr>
        <w:t>te</w:t>
      </w:r>
      <w:r>
        <w:rPr>
          <w:rFonts w:ascii="Century" w:hAnsi="Century" w:cs="Arial"/>
        </w:rPr>
        <w:t>, são apresentadas</w:t>
      </w:r>
      <w:r w:rsidR="00416F10">
        <w:rPr>
          <w:rFonts w:ascii="Century" w:hAnsi="Century" w:cs="Arial"/>
        </w:rPr>
        <w:t xml:space="preserve"> </w:t>
      </w:r>
      <w:r>
        <w:t>a</w:t>
      </w:r>
      <w:r w:rsidR="00D21DE3">
        <w:t xml:space="preserve">s principais funções </w:t>
      </w:r>
      <w:r>
        <w:t>SQL que</w:t>
      </w:r>
      <w:r w:rsidR="00561EF4">
        <w:t xml:space="preserve"> rodam na</w:t>
      </w:r>
      <w:r w:rsidR="00724741">
        <w:t xml:space="preserve"> maioria dos SGBDs. </w:t>
      </w:r>
      <w:r w:rsidR="00724741">
        <w:rPr>
          <w:rFonts w:ascii="Century" w:hAnsi="Century" w:cs="Arial"/>
        </w:rPr>
        <w:t xml:space="preserve">As interfaces das funções </w:t>
      </w:r>
      <w:r>
        <w:rPr>
          <w:rFonts w:ascii="Century" w:hAnsi="Century" w:cs="Arial"/>
        </w:rPr>
        <w:t>s</w:t>
      </w:r>
      <w:r w:rsidR="00724741">
        <w:rPr>
          <w:rFonts w:ascii="Century" w:hAnsi="Century" w:cs="Arial"/>
        </w:rPr>
        <w:t>ão do SGBD</w:t>
      </w:r>
      <w:r w:rsidR="00724741" w:rsidRPr="009B5CE8">
        <w:rPr>
          <w:rFonts w:ascii="Century" w:hAnsi="Century" w:cs="Arial"/>
        </w:rPr>
        <w:t xml:space="preserve"> </w:t>
      </w:r>
      <w:r w:rsidR="00724741">
        <w:rPr>
          <w:rFonts w:ascii="Century" w:hAnsi="Century" w:cs="Arial"/>
        </w:rPr>
        <w:t>Oracle</w:t>
      </w:r>
      <w:r>
        <w:rPr>
          <w:rFonts w:ascii="Century" w:hAnsi="Century" w:cs="Arial"/>
        </w:rPr>
        <w:t xml:space="preserve">, mas podem ter outras interfaces em </w:t>
      </w:r>
      <w:r w:rsidR="00066763">
        <w:rPr>
          <w:rFonts w:ascii="Century" w:hAnsi="Century" w:cs="Arial"/>
        </w:rPr>
        <w:t>outros bancos</w:t>
      </w:r>
      <w:r>
        <w:rPr>
          <w:rFonts w:ascii="Century" w:hAnsi="Century" w:cs="Arial"/>
        </w:rPr>
        <w:t xml:space="preserve"> e até mesmo nomes diferentes</w:t>
      </w:r>
      <w:r w:rsidR="00066763">
        <w:rPr>
          <w:rFonts w:ascii="Century" w:hAnsi="Century" w:cs="Arial"/>
        </w:rPr>
        <w:t>.</w:t>
      </w:r>
      <w:r w:rsidR="008A3D8D" w:rsidRPr="008A3D8D">
        <w:rPr>
          <w:rFonts w:ascii="Century" w:hAnsi="Century" w:cs="Arial"/>
        </w:rPr>
        <w:t xml:space="preserve"> </w:t>
      </w:r>
      <w:r w:rsidR="00D045DC">
        <w:rPr>
          <w:rFonts w:ascii="Century" w:hAnsi="Century" w:cs="Arial"/>
        </w:rPr>
        <w:t>Essas funções devem ser usadas no exercício.</w:t>
      </w:r>
    </w:p>
    <w:p w14:paraId="5E11FD6D" w14:textId="77777777" w:rsidR="00D21DE3" w:rsidRDefault="00D21DE3" w:rsidP="008A3D8D">
      <w:pPr>
        <w:jc w:val="both"/>
        <w:rPr>
          <w:rFonts w:ascii="Century" w:hAnsi="Century" w:cs="Arial"/>
        </w:rPr>
      </w:pPr>
    </w:p>
    <w:p w14:paraId="73342D7D" w14:textId="5674C226" w:rsidR="00D21DE3" w:rsidRDefault="00E53F47" w:rsidP="008A3D8D">
      <w:pPr>
        <w:jc w:val="both"/>
        <w:rPr>
          <w:rFonts w:ascii="Century" w:hAnsi="Century" w:cs="Arial"/>
        </w:rPr>
      </w:pPr>
      <w:r>
        <w:rPr>
          <w:rFonts w:ascii="Century" w:hAnsi="Century" w:cs="Arial"/>
        </w:rPr>
        <w:t>Execute todos os exemplos da primeira parte</w:t>
      </w:r>
      <w:r w:rsidR="009E46D0">
        <w:rPr>
          <w:rFonts w:ascii="Century" w:hAnsi="Century" w:cs="Arial"/>
        </w:rPr>
        <w:t xml:space="preserve">. </w:t>
      </w:r>
      <w:r w:rsidR="00B70BCB">
        <w:rPr>
          <w:rFonts w:ascii="Century" w:hAnsi="Century" w:cs="Arial"/>
        </w:rPr>
        <w:t>S</w:t>
      </w:r>
      <w:r w:rsidR="00530321">
        <w:rPr>
          <w:rFonts w:ascii="Century" w:hAnsi="Century" w:cs="Arial"/>
        </w:rPr>
        <w:t>omente o que se pede no exercício deve ser entregue.</w:t>
      </w:r>
      <w:r w:rsidR="00B70BCB">
        <w:rPr>
          <w:rFonts w:ascii="Century" w:hAnsi="Century" w:cs="Arial"/>
        </w:rPr>
        <w:t xml:space="preserve"> Ou seja, não inclua</w:t>
      </w:r>
      <w:r w:rsidR="00DC55BB">
        <w:rPr>
          <w:rFonts w:ascii="Century" w:hAnsi="Century" w:cs="Arial"/>
        </w:rPr>
        <w:t xml:space="preserve"> na solução</w:t>
      </w:r>
      <w:r w:rsidR="00B70BCB">
        <w:rPr>
          <w:rFonts w:ascii="Century" w:hAnsi="Century" w:cs="Arial"/>
        </w:rPr>
        <w:t xml:space="preserve"> os comandos de exemplos abaixo e nem os seus resultados.</w:t>
      </w:r>
    </w:p>
    <w:p w14:paraId="33C20E05" w14:textId="77777777" w:rsidR="00D21DE3" w:rsidRDefault="00D21DE3" w:rsidP="008A3D8D">
      <w:pPr>
        <w:jc w:val="both"/>
        <w:rPr>
          <w:rFonts w:ascii="Century" w:hAnsi="Century" w:cs="Arial"/>
        </w:rPr>
      </w:pPr>
    </w:p>
    <w:p w14:paraId="36A0A82A" w14:textId="77777777" w:rsidR="00724741" w:rsidRDefault="00724741" w:rsidP="009B5CE8">
      <w:pPr>
        <w:jc w:val="both"/>
      </w:pPr>
    </w:p>
    <w:p w14:paraId="4C601EA3" w14:textId="00DEF801" w:rsidR="00724741" w:rsidRDefault="004366F7" w:rsidP="009B5CE8">
      <w:pPr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CD946B4" wp14:editId="0B34BA62">
            <wp:extent cx="5990590" cy="346837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22B7" w14:textId="77777777" w:rsidR="008A3D8D" w:rsidRPr="009B5CE8" w:rsidRDefault="008A3D8D" w:rsidP="009B5CE8">
      <w:pPr>
        <w:jc w:val="both"/>
      </w:pPr>
    </w:p>
    <w:p w14:paraId="4E34959B" w14:textId="77777777" w:rsidR="005963D2" w:rsidRPr="009B5CE8" w:rsidRDefault="005963D2" w:rsidP="009B5CE8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entury" w:hAnsi="Century" w:cs="Verdana"/>
          <w:lang w:val="en-US"/>
        </w:rPr>
      </w:pPr>
      <w:r w:rsidRPr="009B5CE8">
        <w:rPr>
          <w:rFonts w:ascii="Century" w:hAnsi="Century" w:cs="Verdana"/>
          <w:b/>
          <w:bCs/>
          <w:lang w:val="en-US"/>
        </w:rPr>
        <w:t>Funções de valores simples:</w:t>
      </w:r>
      <w:r w:rsidRPr="009B5CE8">
        <w:rPr>
          <w:rFonts w:ascii="Century" w:hAnsi="Century" w:cs="Verdana"/>
          <w:lang w:val="en-US"/>
        </w:rPr>
        <w:t xml:space="preserve"> </w:t>
      </w:r>
    </w:p>
    <w:p w14:paraId="525C2DF4" w14:textId="77777777" w:rsidR="005963D2" w:rsidRPr="009B5CE8" w:rsidRDefault="005963D2" w:rsidP="009B5CE8">
      <w:pPr>
        <w:widowControl w:val="0"/>
        <w:autoSpaceDE w:val="0"/>
        <w:autoSpaceDN w:val="0"/>
        <w:adjustRightInd w:val="0"/>
        <w:jc w:val="both"/>
        <w:rPr>
          <w:rFonts w:ascii="Century" w:hAnsi="Century" w:cs="Verdana"/>
          <w:lang w:val="en-US"/>
        </w:rPr>
      </w:pPr>
    </w:p>
    <w:p w14:paraId="355BD0E5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ABS(n)=</w:t>
      </w:r>
      <w:r w:rsidRPr="00942F9F">
        <w:rPr>
          <w:rFonts w:ascii="Century" w:hAnsi="Century" w:cs="Verdana"/>
        </w:rPr>
        <w:t xml:space="preserve"> Devolve o valor absoluto de (n). </w:t>
      </w:r>
    </w:p>
    <w:p w14:paraId="1E69A035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lastRenderedPageBreak/>
        <w:t>CEIL(n)=</w:t>
      </w:r>
      <w:r w:rsidRPr="00942F9F">
        <w:rPr>
          <w:rFonts w:ascii="Century" w:hAnsi="Century" w:cs="Verdana"/>
        </w:rPr>
        <w:t xml:space="preserve">Obtém o valor inteiro imediatamente superior ou igual a "n". </w:t>
      </w:r>
    </w:p>
    <w:p w14:paraId="5533E1E0" w14:textId="77777777" w:rsidR="005963D2" w:rsidRPr="00942F9F" w:rsidRDefault="0001460C" w:rsidP="009B5CE8">
      <w:pPr>
        <w:pStyle w:val="ListaColorida-nfase11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FLOOR</w:t>
      </w:r>
      <w:r w:rsidR="005963D2" w:rsidRPr="00942F9F">
        <w:rPr>
          <w:rFonts w:ascii="Century" w:hAnsi="Century" w:cs="Verdana"/>
          <w:color w:val="520003"/>
        </w:rPr>
        <w:t>(n) =</w:t>
      </w:r>
      <w:r w:rsidR="005963D2" w:rsidRPr="00942F9F">
        <w:rPr>
          <w:rFonts w:ascii="Century" w:hAnsi="Century" w:cs="Verdana"/>
        </w:rPr>
        <w:t xml:space="preserve"> Devolve o valor inteiro imediatamente inferior ou igual a "n". </w:t>
      </w:r>
    </w:p>
    <w:p w14:paraId="426D394C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MOD (m, n)=</w:t>
      </w:r>
      <w:r w:rsidRPr="00942F9F">
        <w:rPr>
          <w:rFonts w:ascii="Century" w:hAnsi="Century" w:cs="Verdana"/>
        </w:rPr>
        <w:t xml:space="preserve"> Devolve o resto resultante de dividir "m" entre "n". </w:t>
      </w:r>
    </w:p>
    <w:p w14:paraId="733BFA2A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NVL (valor, expressão)=</w:t>
      </w:r>
      <w:r w:rsidRPr="00942F9F">
        <w:rPr>
          <w:rFonts w:ascii="Century" w:hAnsi="Century" w:cs="Verdana"/>
        </w:rPr>
        <w:t xml:space="preserve"> Substitui um valor nulo por outro valor. </w:t>
      </w:r>
    </w:p>
    <w:p w14:paraId="5EF90A21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POWER (m, exponente)=</w:t>
      </w:r>
      <w:r w:rsidRPr="00942F9F">
        <w:rPr>
          <w:rFonts w:ascii="Century" w:hAnsi="Century" w:cs="Verdana"/>
        </w:rPr>
        <w:t xml:space="preserve"> Calcula a potência de um número. </w:t>
      </w:r>
    </w:p>
    <w:p w14:paraId="13066AFC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ROUND (numero [, m])=</w:t>
      </w:r>
      <w:r w:rsidRPr="00942F9F">
        <w:rPr>
          <w:rFonts w:ascii="Century" w:hAnsi="Century" w:cs="Verdana"/>
        </w:rPr>
        <w:t xml:space="preserve"> Arredonda números com o número de dígitos de precisão indicados. </w:t>
      </w:r>
    </w:p>
    <w:p w14:paraId="7842F499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SIGN (valor)=</w:t>
      </w:r>
      <w:r w:rsidRPr="00942F9F">
        <w:rPr>
          <w:rFonts w:ascii="Century" w:hAnsi="Century" w:cs="Verdana"/>
        </w:rPr>
        <w:t xml:space="preserve"> Indica o signo do "valor". </w:t>
      </w:r>
    </w:p>
    <w:p w14:paraId="3BAE947B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SQRT(n)=</w:t>
      </w:r>
      <w:r w:rsidRPr="00942F9F">
        <w:rPr>
          <w:rFonts w:ascii="Century" w:hAnsi="Century" w:cs="Verdana"/>
        </w:rPr>
        <w:t xml:space="preserve"> Devolve a raiz quadrada de "n". </w:t>
      </w:r>
    </w:p>
    <w:p w14:paraId="3383191D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TRUNC (numero, [m])=</w:t>
      </w:r>
      <w:r w:rsidRPr="00942F9F">
        <w:rPr>
          <w:rFonts w:ascii="Century" w:hAnsi="Century" w:cs="Verdana"/>
        </w:rPr>
        <w:t xml:space="preserve"> Trunca números para que tenham uma certa quantidade de dígitos de precisão. </w:t>
      </w:r>
    </w:p>
    <w:p w14:paraId="47672CA0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VAIRANCE (valor)=</w:t>
      </w:r>
      <w:r w:rsidRPr="00942F9F">
        <w:rPr>
          <w:rFonts w:ascii="Century" w:hAnsi="Century" w:cs="Verdana"/>
        </w:rPr>
        <w:t xml:space="preserve"> Devolve a média de um conjunto de valores. </w:t>
      </w:r>
    </w:p>
    <w:p w14:paraId="5C27CDB7" w14:textId="77777777" w:rsidR="00EE71E5" w:rsidRPr="00942F9F" w:rsidRDefault="00EE71E5" w:rsidP="00EE71E5">
      <w:pPr>
        <w:pStyle w:val="ListaColorida-nfase11"/>
        <w:widowControl w:val="0"/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</w:p>
    <w:p w14:paraId="7E0BCC47" w14:textId="77777777" w:rsidR="00EE71E5" w:rsidRPr="00942F9F" w:rsidRDefault="00EE71E5" w:rsidP="00EE71E5">
      <w:pPr>
        <w:pStyle w:val="ListaColorida-nfase11"/>
        <w:widowControl w:val="0"/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</w:rPr>
        <w:t>Exemplos:</w:t>
      </w:r>
    </w:p>
    <w:p w14:paraId="25A8C817" w14:textId="77777777" w:rsidR="00EE71E5" w:rsidRPr="00942F9F" w:rsidRDefault="00EE71E5" w:rsidP="00EE71E5">
      <w:pPr>
        <w:pStyle w:val="ListaColorida-nfase11"/>
        <w:widowControl w:val="0"/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</w:p>
    <w:p w14:paraId="5710DD6A" w14:textId="77777777" w:rsidR="00EE71E5" w:rsidRPr="00EE71E5" w:rsidRDefault="00EE71E5" w:rsidP="00EE71E5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calcula o sal</w:t>
      </w:r>
      <w:r w:rsidR="00D3414C">
        <w:rPr>
          <w:rFonts w:ascii="Century" w:hAnsi="Century"/>
        </w:rPr>
        <w:t>á</w:t>
      </w:r>
      <w:r w:rsidRPr="00EE71E5">
        <w:rPr>
          <w:rFonts w:ascii="Century" w:hAnsi="Century"/>
        </w:rPr>
        <w:t>rio di</w:t>
      </w:r>
      <w:r w:rsidR="00D3414C">
        <w:rPr>
          <w:rFonts w:ascii="Century" w:hAnsi="Century"/>
        </w:rPr>
        <w:t>á</w:t>
      </w:r>
      <w:r w:rsidRPr="00EE71E5">
        <w:rPr>
          <w:rFonts w:ascii="Century" w:hAnsi="Century"/>
        </w:rPr>
        <w:t>rio de cada empregado</w:t>
      </w:r>
    </w:p>
    <w:p w14:paraId="3D0B1B27" w14:textId="77777777" w:rsidR="00D3414C" w:rsidRDefault="00D3414C" w:rsidP="00EE71E5">
      <w:pPr>
        <w:pStyle w:val="ListaColorida-nfase11"/>
        <w:jc w:val="both"/>
        <w:rPr>
          <w:rFonts w:ascii="Century" w:hAnsi="Century"/>
        </w:rPr>
      </w:pPr>
    </w:p>
    <w:p w14:paraId="6E1D735E" w14:textId="77777777" w:rsidR="00EE71E5" w:rsidRPr="00942F9F" w:rsidRDefault="00EE71E5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select first_name nome, salary, salary/30 salario</w:t>
      </w:r>
    </w:p>
    <w:p w14:paraId="7ADFD2EF" w14:textId="03F9E437" w:rsidR="00EE71E5" w:rsidRPr="00EE71E5" w:rsidRDefault="00337A22" w:rsidP="00D3414C">
      <w:pPr>
        <w:pStyle w:val="ListaColorida-nfase11"/>
        <w:ind w:firstLine="696"/>
        <w:jc w:val="both"/>
        <w:rPr>
          <w:rFonts w:ascii="Century" w:hAnsi="Century"/>
        </w:rPr>
      </w:pPr>
      <w:r>
        <w:rPr>
          <w:rFonts w:ascii="Century" w:hAnsi="Century"/>
        </w:rPr>
        <w:t xml:space="preserve">from </w:t>
      </w:r>
      <w:r w:rsidR="00EE71E5" w:rsidRPr="00EE71E5">
        <w:rPr>
          <w:rFonts w:ascii="Century" w:hAnsi="Century"/>
        </w:rPr>
        <w:t>employees;</w:t>
      </w:r>
    </w:p>
    <w:p w14:paraId="77AC0957" w14:textId="77777777" w:rsidR="00EE71E5" w:rsidRPr="00EE71E5" w:rsidRDefault="00EE71E5" w:rsidP="00EE71E5">
      <w:pPr>
        <w:pStyle w:val="ListaColorida-nfase11"/>
        <w:jc w:val="both"/>
        <w:rPr>
          <w:rFonts w:ascii="Century" w:hAnsi="Century"/>
        </w:rPr>
      </w:pPr>
    </w:p>
    <w:p w14:paraId="1DEF4BD0" w14:textId="77777777" w:rsidR="00EE71E5" w:rsidRPr="00EE71E5" w:rsidRDefault="00EE71E5" w:rsidP="00EE71E5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calcula o sal</w:t>
      </w:r>
      <w:r w:rsidR="00D3414C">
        <w:rPr>
          <w:rFonts w:ascii="Century" w:hAnsi="Century"/>
        </w:rPr>
        <w:t>á</w:t>
      </w:r>
      <w:r w:rsidRPr="00EE71E5">
        <w:rPr>
          <w:rFonts w:ascii="Century" w:hAnsi="Century"/>
        </w:rPr>
        <w:t>rio di</w:t>
      </w:r>
      <w:r w:rsidR="00D3414C">
        <w:rPr>
          <w:rFonts w:ascii="Century" w:hAnsi="Century"/>
        </w:rPr>
        <w:t>á</w:t>
      </w:r>
      <w:r w:rsidRPr="00EE71E5">
        <w:rPr>
          <w:rFonts w:ascii="Century" w:hAnsi="Century"/>
        </w:rPr>
        <w:t>rio de cada empregado</w:t>
      </w:r>
    </w:p>
    <w:p w14:paraId="003C3220" w14:textId="77777777" w:rsidR="00EE71E5" w:rsidRPr="007036C4" w:rsidRDefault="00D3414C" w:rsidP="00EE71E5">
      <w:pPr>
        <w:pStyle w:val="ListaColorida-nfase11"/>
        <w:jc w:val="both"/>
        <w:rPr>
          <w:rFonts w:ascii="Century" w:hAnsi="Century"/>
          <w:lang w:val="en-US"/>
        </w:rPr>
      </w:pPr>
      <w:r w:rsidRPr="007036C4">
        <w:rPr>
          <w:rFonts w:ascii="Century" w:hAnsi="Century"/>
          <w:lang w:val="en-US"/>
        </w:rPr>
        <w:t>-- com arre</w:t>
      </w:r>
      <w:r w:rsidR="00EE71E5" w:rsidRPr="007036C4">
        <w:rPr>
          <w:rFonts w:ascii="Century" w:hAnsi="Century"/>
          <w:lang w:val="en-US"/>
        </w:rPr>
        <w:t>dodamento para inteiros</w:t>
      </w:r>
    </w:p>
    <w:p w14:paraId="205B94A6" w14:textId="77777777" w:rsidR="00D3414C" w:rsidRPr="007036C4" w:rsidRDefault="00D3414C" w:rsidP="00EE71E5">
      <w:pPr>
        <w:pStyle w:val="ListaColorida-nfase11"/>
        <w:jc w:val="both"/>
        <w:rPr>
          <w:rFonts w:ascii="Century" w:hAnsi="Century"/>
          <w:lang w:val="en-US"/>
        </w:rPr>
      </w:pPr>
    </w:p>
    <w:p w14:paraId="74625F6C" w14:textId="77777777" w:rsidR="00EE71E5" w:rsidRPr="007036C4" w:rsidRDefault="00EE71E5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7036C4">
        <w:rPr>
          <w:rFonts w:ascii="Century" w:hAnsi="Century"/>
          <w:lang w:val="en-US"/>
        </w:rPr>
        <w:t>select first_name nome, salary, round(salary/30) salario</w:t>
      </w:r>
    </w:p>
    <w:p w14:paraId="7CF3A685" w14:textId="24B4D6FE" w:rsidR="00EE71E5" w:rsidRPr="007036C4" w:rsidRDefault="00337A22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7036C4">
        <w:rPr>
          <w:rFonts w:ascii="Century" w:hAnsi="Century"/>
          <w:lang w:val="en-US"/>
        </w:rPr>
        <w:t xml:space="preserve">from </w:t>
      </w:r>
      <w:r w:rsidR="00EE71E5" w:rsidRPr="007036C4">
        <w:rPr>
          <w:rFonts w:ascii="Century" w:hAnsi="Century"/>
          <w:lang w:val="en-US"/>
        </w:rPr>
        <w:t>employees;</w:t>
      </w:r>
    </w:p>
    <w:p w14:paraId="2A4838EC" w14:textId="77777777" w:rsidR="00EE71E5" w:rsidRPr="007036C4" w:rsidRDefault="00EE71E5" w:rsidP="00EE71E5">
      <w:pPr>
        <w:pStyle w:val="ListaColorida-nfase11"/>
        <w:jc w:val="both"/>
        <w:rPr>
          <w:rFonts w:ascii="Century" w:hAnsi="Century"/>
          <w:lang w:val="en-US"/>
        </w:rPr>
      </w:pPr>
    </w:p>
    <w:p w14:paraId="2FBC9246" w14:textId="77777777" w:rsidR="00EE71E5" w:rsidRPr="00EE71E5" w:rsidRDefault="00EE71E5" w:rsidP="00EE71E5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calcula o salario diario de cada empregado</w:t>
      </w:r>
    </w:p>
    <w:p w14:paraId="7044476A" w14:textId="77777777" w:rsidR="00EE71E5" w:rsidRPr="00EE71E5" w:rsidRDefault="00D3414C" w:rsidP="00EE71E5">
      <w:pPr>
        <w:pStyle w:val="ListaColorida-nfase11"/>
        <w:jc w:val="both"/>
        <w:rPr>
          <w:rFonts w:ascii="Century" w:hAnsi="Century"/>
        </w:rPr>
      </w:pPr>
      <w:r>
        <w:rPr>
          <w:rFonts w:ascii="Century" w:hAnsi="Century"/>
        </w:rPr>
        <w:t>-- com arre</w:t>
      </w:r>
      <w:r w:rsidR="00EE71E5" w:rsidRPr="00EE71E5">
        <w:rPr>
          <w:rFonts w:ascii="Century" w:hAnsi="Century"/>
        </w:rPr>
        <w:t xml:space="preserve">dondamento para inteiros e com filtro </w:t>
      </w:r>
    </w:p>
    <w:p w14:paraId="0674B25C" w14:textId="77777777" w:rsidR="00EE71E5" w:rsidRPr="00942F9F" w:rsidRDefault="00D3414C" w:rsidP="00EE71E5">
      <w:pPr>
        <w:pStyle w:val="ListaColorida-nfase11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-- de arre</w:t>
      </w:r>
      <w:r w:rsidR="00EE71E5" w:rsidRPr="00942F9F">
        <w:rPr>
          <w:rFonts w:ascii="Century" w:hAnsi="Century"/>
          <w:lang w:val="en-US"/>
        </w:rPr>
        <w:t>dondamento</w:t>
      </w:r>
    </w:p>
    <w:p w14:paraId="45EB28D9" w14:textId="77777777" w:rsidR="00D3414C" w:rsidRPr="00942F9F" w:rsidRDefault="00D3414C" w:rsidP="00EE71E5">
      <w:pPr>
        <w:pStyle w:val="ListaColorida-nfase11"/>
        <w:jc w:val="both"/>
        <w:rPr>
          <w:rFonts w:ascii="Century" w:hAnsi="Century"/>
          <w:lang w:val="en-US"/>
        </w:rPr>
      </w:pPr>
    </w:p>
    <w:p w14:paraId="698AD3DD" w14:textId="77777777" w:rsidR="00EE71E5" w:rsidRPr="00942F9F" w:rsidRDefault="00EE71E5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select first_name nome, salary, round(salary/30) salario</w:t>
      </w:r>
    </w:p>
    <w:p w14:paraId="0DEEA69F" w14:textId="48A88CEA" w:rsidR="00EE71E5" w:rsidRPr="00942F9F" w:rsidRDefault="00337A22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from </w:t>
      </w:r>
      <w:r w:rsidR="00EE71E5" w:rsidRPr="00942F9F">
        <w:rPr>
          <w:rFonts w:ascii="Century" w:hAnsi="Century"/>
          <w:lang w:val="en-US"/>
        </w:rPr>
        <w:t>employees</w:t>
      </w:r>
    </w:p>
    <w:p w14:paraId="177AD35E" w14:textId="77777777" w:rsidR="00CB5199" w:rsidRPr="00D93DC9" w:rsidRDefault="00EE71E5" w:rsidP="00D93DC9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where  round(salary/30)&gt;130;</w:t>
      </w:r>
    </w:p>
    <w:p w14:paraId="5E0B7A10" w14:textId="77777777" w:rsidR="005963D2" w:rsidRPr="00942F9F" w:rsidRDefault="005963D2" w:rsidP="009B5CE8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b/>
          <w:bCs/>
        </w:rPr>
        <w:t>Funções que devolvem valores de caracteres:</w:t>
      </w:r>
      <w:r w:rsidRPr="00942F9F">
        <w:rPr>
          <w:rFonts w:ascii="Century" w:hAnsi="Century" w:cs="Verdana"/>
        </w:rPr>
        <w:t xml:space="preserve"> </w:t>
      </w:r>
    </w:p>
    <w:p w14:paraId="7956AB80" w14:textId="77777777" w:rsidR="005963D2" w:rsidRPr="00942F9F" w:rsidRDefault="005963D2" w:rsidP="009B5CE8">
      <w:pPr>
        <w:widowControl w:val="0"/>
        <w:autoSpaceDE w:val="0"/>
        <w:autoSpaceDN w:val="0"/>
        <w:adjustRightInd w:val="0"/>
        <w:jc w:val="both"/>
        <w:rPr>
          <w:rFonts w:ascii="Century" w:hAnsi="Century" w:cs="Verdana"/>
        </w:rPr>
      </w:pPr>
    </w:p>
    <w:p w14:paraId="0CFE38BA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CHR(n) =</w:t>
      </w:r>
      <w:r w:rsidRPr="00942F9F">
        <w:rPr>
          <w:rFonts w:ascii="Century" w:hAnsi="Century" w:cs="Verdana"/>
        </w:rPr>
        <w:t xml:space="preserve"> Devolve o caractere cujo valor em binário é equivalente a "n". </w:t>
      </w:r>
    </w:p>
    <w:p w14:paraId="0FD2E85A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CONCAT (cad1, cad2)=</w:t>
      </w:r>
      <w:r w:rsidRPr="00942F9F">
        <w:rPr>
          <w:rFonts w:ascii="Century" w:hAnsi="Century" w:cs="Verdana"/>
        </w:rPr>
        <w:t xml:space="preserve"> Devolve "cad1" concatenada com "cad2". </w:t>
      </w:r>
    </w:p>
    <w:p w14:paraId="292881B0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LOWER (cad)=</w:t>
      </w:r>
      <w:r w:rsidRPr="00942F9F">
        <w:rPr>
          <w:rFonts w:ascii="Century" w:hAnsi="Century" w:cs="Verdana"/>
        </w:rPr>
        <w:t xml:space="preserve"> Devolve a cadeia "cad" em minúsculas. </w:t>
      </w:r>
    </w:p>
    <w:p w14:paraId="1204113C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UPPER (cad)=</w:t>
      </w:r>
      <w:r w:rsidRPr="00942F9F">
        <w:rPr>
          <w:rFonts w:ascii="Century" w:hAnsi="Century" w:cs="Verdana"/>
        </w:rPr>
        <w:t xml:space="preserve"> Devolve a cadeia "cad" em maiúsculas. </w:t>
      </w:r>
    </w:p>
    <w:p w14:paraId="4115EB89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INITCAP (cad)=</w:t>
      </w:r>
      <w:r w:rsidRPr="00942F9F">
        <w:rPr>
          <w:rFonts w:ascii="Century" w:hAnsi="Century" w:cs="Verdana"/>
        </w:rPr>
        <w:t xml:space="preserve"> Converte a cadeia "cad" a tipo título. </w:t>
      </w:r>
    </w:p>
    <w:p w14:paraId="00F9BE37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LPAD (cad1, n[,cad2])=</w:t>
      </w:r>
      <w:r w:rsidRPr="00942F9F">
        <w:rPr>
          <w:rFonts w:ascii="Century" w:hAnsi="Century" w:cs="Verdana"/>
        </w:rPr>
        <w:t xml:space="preserve"> Adiciona caracteres à esquerda da cadeia até que tenha uma certa longitude. </w:t>
      </w:r>
    </w:p>
    <w:p w14:paraId="0802F67C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RPAD (cad1, n[,cad2])=</w:t>
      </w:r>
      <w:r w:rsidRPr="00942F9F">
        <w:rPr>
          <w:rFonts w:ascii="Century" w:hAnsi="Century" w:cs="Verdana"/>
        </w:rPr>
        <w:t xml:space="preserve"> Adiciona caracteres à direita até que tenha uma </w:t>
      </w:r>
      <w:r w:rsidRPr="00942F9F">
        <w:rPr>
          <w:rFonts w:ascii="Century" w:hAnsi="Century" w:cs="Verdana"/>
        </w:rPr>
        <w:lastRenderedPageBreak/>
        <w:t xml:space="preserve">certa longitude. </w:t>
      </w:r>
    </w:p>
    <w:p w14:paraId="74B6B6DB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LTRIM (cad [,set])=</w:t>
      </w:r>
      <w:r w:rsidRPr="00942F9F">
        <w:rPr>
          <w:rFonts w:ascii="Century" w:hAnsi="Century" w:cs="Verdana"/>
        </w:rPr>
        <w:t xml:space="preserve"> Suprime um conjunto de caracteres à esquerda da cadeia. </w:t>
      </w:r>
    </w:p>
    <w:p w14:paraId="2091E3AA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RTRIM (cad [,set])=</w:t>
      </w:r>
      <w:r w:rsidRPr="00942F9F">
        <w:rPr>
          <w:rFonts w:ascii="Century" w:hAnsi="Century" w:cs="Verdana"/>
        </w:rPr>
        <w:t xml:space="preserve"> Suprime um conjunto de caracteres à direita da cadeia. </w:t>
      </w:r>
    </w:p>
    <w:p w14:paraId="17D7A270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REPLACE (cad, cadeia_busca [, cadeia_substitucao])=</w:t>
      </w:r>
      <w:r w:rsidRPr="00942F9F">
        <w:rPr>
          <w:rFonts w:ascii="Century" w:hAnsi="Century" w:cs="Verdana"/>
        </w:rPr>
        <w:t xml:space="preserve"> Substitui um caractere ou caracteres de uma cadeia com 0 ou mais caracteres. </w:t>
      </w:r>
    </w:p>
    <w:p w14:paraId="467F6693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SUBSTR (cad, m [,n])=</w:t>
      </w:r>
      <w:r w:rsidRPr="00942F9F">
        <w:rPr>
          <w:rFonts w:ascii="Century" w:hAnsi="Century" w:cs="Verdana"/>
        </w:rPr>
        <w:t xml:space="preserve"> Obtém parte de uma cadeia. </w:t>
      </w:r>
    </w:p>
    <w:p w14:paraId="208EDE9C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TRANSLATE (cad1, cad2, cad3)=</w:t>
      </w:r>
      <w:r w:rsidRPr="00942F9F">
        <w:rPr>
          <w:rFonts w:ascii="Century" w:hAnsi="Century" w:cs="Verdana"/>
        </w:rPr>
        <w:t xml:space="preserve"> Converte caracteres de uma cadeia em caracteres diferentes, segundo um plano de substituição marcado pelo usuário. </w:t>
      </w:r>
    </w:p>
    <w:p w14:paraId="23FECBE8" w14:textId="77777777" w:rsidR="00DB243E" w:rsidRPr="00942F9F" w:rsidRDefault="00DB243E" w:rsidP="00DB243E">
      <w:pPr>
        <w:pStyle w:val="ListaColorida-nfase11"/>
        <w:widowControl w:val="0"/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</w:p>
    <w:p w14:paraId="00E156D5" w14:textId="77777777" w:rsidR="00DB243E" w:rsidRPr="00942F9F" w:rsidRDefault="00DB243E" w:rsidP="00DB243E">
      <w:pPr>
        <w:pStyle w:val="ListaColorida-nfase11"/>
        <w:widowControl w:val="0"/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</w:rPr>
        <w:t>Exemplos:</w:t>
      </w:r>
    </w:p>
    <w:p w14:paraId="5FCCCACC" w14:textId="77777777" w:rsidR="00DB243E" w:rsidRPr="00EE71E5" w:rsidRDefault="00DB243E" w:rsidP="00D3414C">
      <w:pPr>
        <w:pStyle w:val="ListaColorida-nfase11"/>
        <w:ind w:left="0"/>
        <w:jc w:val="both"/>
        <w:rPr>
          <w:rFonts w:ascii="Century" w:hAnsi="Century"/>
        </w:rPr>
      </w:pPr>
    </w:p>
    <w:p w14:paraId="4E8CCE66" w14:textId="5ABDADA1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 xml:space="preserve">-- retorna o primeiro e </w:t>
      </w:r>
      <w:r w:rsidR="00373EA5" w:rsidRPr="00EE71E5">
        <w:rPr>
          <w:rFonts w:ascii="Century" w:hAnsi="Century"/>
        </w:rPr>
        <w:t>último</w:t>
      </w:r>
      <w:r w:rsidRPr="00EE71E5">
        <w:rPr>
          <w:rFonts w:ascii="Century" w:hAnsi="Century"/>
        </w:rPr>
        <w:t xml:space="preserve"> nome e a data de</w:t>
      </w:r>
    </w:p>
    <w:p w14:paraId="0AD6FFA4" w14:textId="51F070AA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 xml:space="preserve">-- </w:t>
      </w:r>
      <w:r w:rsidR="00373EA5" w:rsidRPr="00EE71E5">
        <w:rPr>
          <w:rFonts w:ascii="Century" w:hAnsi="Century"/>
        </w:rPr>
        <w:t>admissão</w:t>
      </w:r>
      <w:r w:rsidRPr="00EE71E5">
        <w:rPr>
          <w:rFonts w:ascii="Century" w:hAnsi="Century"/>
        </w:rPr>
        <w:t xml:space="preserve"> dos empregados </w:t>
      </w:r>
      <w:r w:rsidR="00D3414C">
        <w:rPr>
          <w:rFonts w:ascii="Century" w:hAnsi="Century"/>
        </w:rPr>
        <w:t xml:space="preserve">que </w:t>
      </w:r>
      <w:r w:rsidRPr="00EE71E5">
        <w:rPr>
          <w:rFonts w:ascii="Century" w:hAnsi="Century"/>
        </w:rPr>
        <w:t>começam com R no</w:t>
      </w:r>
    </w:p>
    <w:p w14:paraId="7519EF39" w14:textId="77777777" w:rsidR="00DB243E" w:rsidRPr="00EE71E5" w:rsidRDefault="00D3414C" w:rsidP="00DB243E">
      <w:pPr>
        <w:pStyle w:val="ListaColorida-nfase11"/>
        <w:jc w:val="both"/>
        <w:rPr>
          <w:rFonts w:ascii="Century" w:hAnsi="Century"/>
        </w:rPr>
      </w:pPr>
      <w:r>
        <w:rPr>
          <w:rFonts w:ascii="Century" w:hAnsi="Century"/>
        </w:rPr>
        <w:t>-- ultimo nome – observe o uso do operador</w:t>
      </w:r>
      <w:r w:rsidR="00DB243E" w:rsidRPr="00EE71E5">
        <w:rPr>
          <w:rFonts w:ascii="Century" w:hAnsi="Century"/>
        </w:rPr>
        <w:t xml:space="preserve"> like</w:t>
      </w:r>
    </w:p>
    <w:p w14:paraId="7EFB43D5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</w:p>
    <w:p w14:paraId="08663267" w14:textId="77777777" w:rsidR="00DB243E" w:rsidRPr="00942F9F" w:rsidRDefault="00DB243E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 xml:space="preserve">select first_name, last_name, hire_date </w:t>
      </w:r>
    </w:p>
    <w:p w14:paraId="53A83BCF" w14:textId="0532C128" w:rsidR="00DB243E" w:rsidRPr="00942F9F" w:rsidRDefault="00337A22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from </w:t>
      </w:r>
      <w:r w:rsidR="00DB243E" w:rsidRPr="00942F9F">
        <w:rPr>
          <w:rFonts w:ascii="Century" w:hAnsi="Century"/>
          <w:lang w:val="en-US"/>
        </w:rPr>
        <w:t>employees</w:t>
      </w:r>
    </w:p>
    <w:p w14:paraId="780B5C59" w14:textId="77777777" w:rsidR="00DB243E" w:rsidRPr="00942F9F" w:rsidRDefault="00DB243E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where  last_name like 'R%';</w:t>
      </w:r>
    </w:p>
    <w:p w14:paraId="66E2AE9A" w14:textId="77777777" w:rsidR="00DB243E" w:rsidRPr="00942F9F" w:rsidRDefault="00DB243E" w:rsidP="00D3414C">
      <w:pPr>
        <w:pStyle w:val="ListaColorida-nfase11"/>
        <w:ind w:left="0"/>
        <w:jc w:val="both"/>
        <w:rPr>
          <w:rFonts w:ascii="Century" w:hAnsi="Century"/>
          <w:lang w:val="en-US"/>
        </w:rPr>
      </w:pPr>
    </w:p>
    <w:p w14:paraId="215135EB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 xml:space="preserve">-- retorna o primeiro e </w:t>
      </w:r>
      <w:r w:rsidR="00D3414C">
        <w:rPr>
          <w:rFonts w:ascii="Century" w:hAnsi="Century"/>
        </w:rPr>
        <w:t>ú</w:t>
      </w:r>
      <w:r w:rsidRPr="00EE71E5">
        <w:rPr>
          <w:rFonts w:ascii="Century" w:hAnsi="Century"/>
        </w:rPr>
        <w:t>ltimo nome e a data de</w:t>
      </w:r>
    </w:p>
    <w:p w14:paraId="438E4865" w14:textId="77777777" w:rsidR="00DB243E" w:rsidRPr="00EE71E5" w:rsidRDefault="00D3414C" w:rsidP="00DB243E">
      <w:pPr>
        <w:pStyle w:val="ListaColorida-nfase11"/>
        <w:jc w:val="both"/>
        <w:rPr>
          <w:rFonts w:ascii="Century" w:hAnsi="Century"/>
        </w:rPr>
      </w:pPr>
      <w:r>
        <w:rPr>
          <w:rFonts w:ascii="Century" w:hAnsi="Century"/>
        </w:rPr>
        <w:t>-- admissã</w:t>
      </w:r>
      <w:r w:rsidR="00DB243E" w:rsidRPr="00EE71E5">
        <w:rPr>
          <w:rFonts w:ascii="Century" w:hAnsi="Century"/>
        </w:rPr>
        <w:t xml:space="preserve">o dos empregados </w:t>
      </w:r>
      <w:r>
        <w:rPr>
          <w:rFonts w:ascii="Century" w:hAnsi="Century"/>
        </w:rPr>
        <w:t xml:space="preserve">que </w:t>
      </w:r>
      <w:r w:rsidR="00DB243E" w:rsidRPr="00EE71E5">
        <w:rPr>
          <w:rFonts w:ascii="Century" w:hAnsi="Century"/>
        </w:rPr>
        <w:t>começam com R no</w:t>
      </w:r>
    </w:p>
    <w:p w14:paraId="447C243B" w14:textId="77777777" w:rsidR="00DB243E" w:rsidRPr="00EE71E5" w:rsidRDefault="00D3414C" w:rsidP="00DB243E">
      <w:pPr>
        <w:pStyle w:val="ListaColorida-nfase11"/>
        <w:jc w:val="both"/>
        <w:rPr>
          <w:rFonts w:ascii="Century" w:hAnsi="Century"/>
        </w:rPr>
      </w:pPr>
      <w:r>
        <w:rPr>
          <w:rFonts w:ascii="Century" w:hAnsi="Century"/>
        </w:rPr>
        <w:t>-- último nome – observe o uso da função substr</w:t>
      </w:r>
    </w:p>
    <w:p w14:paraId="6986C798" w14:textId="77777777" w:rsidR="00DB243E" w:rsidRPr="00EE71E5" w:rsidRDefault="00DB243E" w:rsidP="00D3414C">
      <w:pPr>
        <w:pStyle w:val="ListaColorida-nfase11"/>
        <w:ind w:left="0"/>
        <w:jc w:val="both"/>
        <w:rPr>
          <w:rFonts w:ascii="Century" w:hAnsi="Century"/>
        </w:rPr>
      </w:pPr>
    </w:p>
    <w:p w14:paraId="72A3FC17" w14:textId="77777777" w:rsidR="00DB243E" w:rsidRPr="00942F9F" w:rsidRDefault="00DB243E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 xml:space="preserve">select first_name, last_name, hire_date </w:t>
      </w:r>
    </w:p>
    <w:p w14:paraId="180AF173" w14:textId="0728CE56" w:rsidR="00DB243E" w:rsidRPr="00942F9F" w:rsidRDefault="00337A22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from </w:t>
      </w:r>
      <w:r w:rsidR="00DB243E" w:rsidRPr="00942F9F">
        <w:rPr>
          <w:rFonts w:ascii="Century" w:hAnsi="Century"/>
          <w:lang w:val="en-US"/>
        </w:rPr>
        <w:t>employees</w:t>
      </w:r>
    </w:p>
    <w:p w14:paraId="76DD7C40" w14:textId="77777777" w:rsidR="00DB243E" w:rsidRPr="00942F9F" w:rsidRDefault="00DB243E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where  substr(last_name,1,1)='R';</w:t>
      </w:r>
    </w:p>
    <w:p w14:paraId="29F49B49" w14:textId="77777777" w:rsidR="00DB243E" w:rsidRPr="00942F9F" w:rsidRDefault="00DB243E" w:rsidP="007459CE">
      <w:pPr>
        <w:pStyle w:val="ListaColorida-nfase11"/>
        <w:ind w:left="0"/>
        <w:jc w:val="both"/>
        <w:rPr>
          <w:rFonts w:ascii="Century" w:hAnsi="Century"/>
          <w:lang w:val="en-US"/>
        </w:rPr>
      </w:pPr>
    </w:p>
    <w:p w14:paraId="27F61910" w14:textId="77777777" w:rsidR="00DB243E" w:rsidRPr="00EE71E5" w:rsidRDefault="00D3414C" w:rsidP="00DB243E">
      <w:pPr>
        <w:pStyle w:val="ListaColorida-nfase11"/>
        <w:jc w:val="both"/>
        <w:rPr>
          <w:rFonts w:ascii="Century" w:hAnsi="Century"/>
        </w:rPr>
      </w:pPr>
      <w:r>
        <w:rPr>
          <w:rFonts w:ascii="Century" w:hAnsi="Century"/>
        </w:rPr>
        <w:t>-- retorna o primeiro e ú</w:t>
      </w:r>
      <w:r w:rsidR="00DB243E" w:rsidRPr="00EE71E5">
        <w:rPr>
          <w:rFonts w:ascii="Century" w:hAnsi="Century"/>
        </w:rPr>
        <w:t>ltimo nome e a data de</w:t>
      </w:r>
    </w:p>
    <w:p w14:paraId="272C309D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admiss</w:t>
      </w:r>
      <w:r w:rsidR="00D3414C">
        <w:rPr>
          <w:rFonts w:ascii="Century" w:hAnsi="Century"/>
        </w:rPr>
        <w:t>ã</w:t>
      </w:r>
      <w:r w:rsidRPr="00EE71E5">
        <w:rPr>
          <w:rFonts w:ascii="Century" w:hAnsi="Century"/>
        </w:rPr>
        <w:t>o dos empregados começam com R no</w:t>
      </w:r>
    </w:p>
    <w:p w14:paraId="6551BA8B" w14:textId="77777777" w:rsidR="00D3414C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 xml:space="preserve">-- </w:t>
      </w:r>
      <w:r w:rsidR="00D3414C">
        <w:rPr>
          <w:rFonts w:ascii="Century" w:hAnsi="Century"/>
        </w:rPr>
        <w:t>ú</w:t>
      </w:r>
      <w:r w:rsidRPr="00EE71E5">
        <w:rPr>
          <w:rFonts w:ascii="Century" w:hAnsi="Century"/>
        </w:rPr>
        <w:t>lti</w:t>
      </w:r>
      <w:r w:rsidR="00D3414C">
        <w:rPr>
          <w:rFonts w:ascii="Century" w:hAnsi="Century"/>
        </w:rPr>
        <w:t xml:space="preserve">mo nome. </w:t>
      </w:r>
      <w:r w:rsidR="0005610A">
        <w:rPr>
          <w:rFonts w:ascii="Century" w:hAnsi="Century"/>
        </w:rPr>
        <w:t>Observe o</w:t>
      </w:r>
      <w:r w:rsidR="00D3414C">
        <w:rPr>
          <w:rFonts w:ascii="Century" w:hAnsi="Century"/>
        </w:rPr>
        <w:t xml:space="preserve"> uso da  substr e </w:t>
      </w:r>
      <w:r w:rsidR="007459CE">
        <w:rPr>
          <w:rFonts w:ascii="Century" w:hAnsi="Century"/>
        </w:rPr>
        <w:t>d</w:t>
      </w:r>
      <w:r w:rsidR="00D3414C">
        <w:rPr>
          <w:rFonts w:ascii="Century" w:hAnsi="Century"/>
        </w:rPr>
        <w:t>a funçã</w:t>
      </w:r>
      <w:r w:rsidRPr="00EE71E5">
        <w:rPr>
          <w:rFonts w:ascii="Century" w:hAnsi="Century"/>
        </w:rPr>
        <w:t xml:space="preserve">o </w:t>
      </w:r>
    </w:p>
    <w:p w14:paraId="0B6E5997" w14:textId="77777777" w:rsidR="00DB243E" w:rsidRPr="00EE71E5" w:rsidRDefault="00D3414C" w:rsidP="00D3414C">
      <w:pPr>
        <w:pStyle w:val="ListaColorida-nfase11"/>
        <w:jc w:val="both"/>
        <w:rPr>
          <w:rFonts w:ascii="Century" w:hAnsi="Century"/>
        </w:rPr>
      </w:pPr>
      <w:r>
        <w:rPr>
          <w:rFonts w:ascii="Century" w:hAnsi="Century"/>
        </w:rPr>
        <w:t xml:space="preserve">-- </w:t>
      </w:r>
      <w:r w:rsidR="00DB243E" w:rsidRPr="00EE71E5">
        <w:rPr>
          <w:rFonts w:ascii="Century" w:hAnsi="Century"/>
        </w:rPr>
        <w:t>upper</w:t>
      </w:r>
      <w:r>
        <w:rPr>
          <w:rFonts w:ascii="Century" w:hAnsi="Century"/>
        </w:rPr>
        <w:t xml:space="preserve"> </w:t>
      </w:r>
      <w:r w:rsidR="00DB243E" w:rsidRPr="00EE71E5">
        <w:rPr>
          <w:rFonts w:ascii="Century" w:hAnsi="Century"/>
        </w:rPr>
        <w:t xml:space="preserve">para garantir que todos os last_name's estão </w:t>
      </w:r>
    </w:p>
    <w:p w14:paraId="236FA955" w14:textId="77777777" w:rsidR="00DB243E" w:rsidRPr="00942F9F" w:rsidRDefault="00DB243E" w:rsidP="00DB243E">
      <w:pPr>
        <w:pStyle w:val="ListaColorida-nfase11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-- em maiúsculas</w:t>
      </w:r>
    </w:p>
    <w:p w14:paraId="0DBFF38E" w14:textId="77777777" w:rsidR="00DB243E" w:rsidRPr="00942F9F" w:rsidRDefault="00DB243E" w:rsidP="00DB243E">
      <w:pPr>
        <w:pStyle w:val="ListaColorida-nfase11"/>
        <w:jc w:val="both"/>
        <w:rPr>
          <w:rFonts w:ascii="Century" w:hAnsi="Century"/>
          <w:lang w:val="en-US"/>
        </w:rPr>
      </w:pPr>
    </w:p>
    <w:p w14:paraId="17EF419D" w14:textId="43807290" w:rsidR="00DB243E" w:rsidRPr="00942F9F" w:rsidRDefault="00DB243E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 xml:space="preserve">select first_name, last_name </w:t>
      </w:r>
      <w:r w:rsidR="00337A22">
        <w:rPr>
          <w:rFonts w:ascii="Century" w:hAnsi="Century"/>
          <w:lang w:val="en-US"/>
        </w:rPr>
        <w:t xml:space="preserve">from </w:t>
      </w:r>
      <w:r w:rsidRPr="00942F9F">
        <w:rPr>
          <w:rFonts w:ascii="Century" w:hAnsi="Century"/>
          <w:lang w:val="en-US"/>
        </w:rPr>
        <w:t>employees</w:t>
      </w:r>
    </w:p>
    <w:p w14:paraId="50B4F242" w14:textId="77777777" w:rsidR="00DB243E" w:rsidRPr="00942F9F" w:rsidRDefault="0005610A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where substr</w:t>
      </w:r>
      <w:r w:rsidR="00DB243E" w:rsidRPr="00942F9F">
        <w:rPr>
          <w:rFonts w:ascii="Century" w:hAnsi="Century"/>
          <w:lang w:val="en-US"/>
        </w:rPr>
        <w:t>(upper(last_name),1,1)='R';</w:t>
      </w:r>
    </w:p>
    <w:p w14:paraId="48BEC018" w14:textId="77777777" w:rsidR="00DB243E" w:rsidRPr="00942F9F" w:rsidRDefault="00DB243E" w:rsidP="00DB243E">
      <w:pPr>
        <w:pStyle w:val="ListaColorida-nfase11"/>
        <w:jc w:val="both"/>
        <w:rPr>
          <w:rFonts w:ascii="Century" w:hAnsi="Century"/>
          <w:lang w:val="en-US"/>
        </w:rPr>
      </w:pPr>
    </w:p>
    <w:p w14:paraId="58DC24B2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 xml:space="preserve">-- Concatenação do primeiro nome com </w:t>
      </w:r>
      <w:r w:rsidR="009401D0">
        <w:rPr>
          <w:rFonts w:ascii="Century" w:hAnsi="Century"/>
        </w:rPr>
        <w:t xml:space="preserve">o </w:t>
      </w:r>
      <w:r w:rsidRPr="00EE71E5">
        <w:rPr>
          <w:rFonts w:ascii="Century" w:hAnsi="Century"/>
        </w:rPr>
        <w:t>último nome</w:t>
      </w:r>
    </w:p>
    <w:p w14:paraId="1078A18D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dos empregados que começam com R no último nome</w:t>
      </w:r>
    </w:p>
    <w:p w14:paraId="7EDA4C60" w14:textId="77777777" w:rsidR="00D3414C" w:rsidRDefault="00D3414C" w:rsidP="00DB243E">
      <w:pPr>
        <w:pStyle w:val="ListaColorida-nfase11"/>
        <w:jc w:val="both"/>
        <w:rPr>
          <w:rFonts w:ascii="Century" w:hAnsi="Century"/>
        </w:rPr>
      </w:pPr>
    </w:p>
    <w:p w14:paraId="17B0FAE2" w14:textId="77777777" w:rsidR="00DB243E" w:rsidRPr="00942F9F" w:rsidRDefault="00DB243E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select concat(first_name,last_name)</w:t>
      </w:r>
    </w:p>
    <w:p w14:paraId="7B957B40" w14:textId="31B7D66E" w:rsidR="00DB243E" w:rsidRPr="00942F9F" w:rsidRDefault="00337A22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from </w:t>
      </w:r>
      <w:r w:rsidR="00DB243E" w:rsidRPr="00942F9F">
        <w:rPr>
          <w:rFonts w:ascii="Century" w:hAnsi="Century"/>
          <w:lang w:val="en-US"/>
        </w:rPr>
        <w:t>employees</w:t>
      </w:r>
    </w:p>
    <w:p w14:paraId="30A64D92" w14:textId="77777777" w:rsidR="00DB243E" w:rsidRPr="00942F9F" w:rsidRDefault="0005610A" w:rsidP="00D3414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where substr</w:t>
      </w:r>
      <w:r w:rsidR="00DB243E" w:rsidRPr="00942F9F">
        <w:rPr>
          <w:rFonts w:ascii="Century" w:hAnsi="Century"/>
          <w:lang w:val="en-US"/>
        </w:rPr>
        <w:t>(upper(last_name),1,1)='R';</w:t>
      </w:r>
    </w:p>
    <w:p w14:paraId="76FAB5AC" w14:textId="77777777" w:rsidR="00DB243E" w:rsidRPr="00942F9F" w:rsidRDefault="00DB243E" w:rsidP="00DB243E">
      <w:pPr>
        <w:pStyle w:val="ListaColorida-nfase11"/>
        <w:jc w:val="both"/>
        <w:rPr>
          <w:rFonts w:ascii="Century" w:hAnsi="Century"/>
          <w:lang w:val="en-US"/>
        </w:rPr>
      </w:pPr>
    </w:p>
    <w:p w14:paraId="0B188D4F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Concatenação d</w:t>
      </w:r>
      <w:r w:rsidR="007459CE">
        <w:rPr>
          <w:rFonts w:ascii="Century" w:hAnsi="Century"/>
        </w:rPr>
        <w:t xml:space="preserve">o primeiro nome com </w:t>
      </w:r>
      <w:r w:rsidR="003D75B1">
        <w:rPr>
          <w:rFonts w:ascii="Century" w:hAnsi="Century"/>
        </w:rPr>
        <w:t xml:space="preserve">o </w:t>
      </w:r>
      <w:r w:rsidR="007459CE">
        <w:rPr>
          <w:rFonts w:ascii="Century" w:hAnsi="Century"/>
        </w:rPr>
        <w:t>último nome</w:t>
      </w:r>
    </w:p>
    <w:p w14:paraId="47F1D30F" w14:textId="1482EC19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 xml:space="preserve">-- </w:t>
      </w:r>
      <w:r w:rsidR="0005610A">
        <w:rPr>
          <w:rFonts w:ascii="Century" w:hAnsi="Century"/>
        </w:rPr>
        <w:t>(separados</w:t>
      </w:r>
      <w:r w:rsidR="007459CE">
        <w:rPr>
          <w:rFonts w:ascii="Century" w:hAnsi="Century"/>
        </w:rPr>
        <w:t xml:space="preserve"> por </w:t>
      </w:r>
      <w:r w:rsidR="00373EA5">
        <w:rPr>
          <w:rFonts w:ascii="Century" w:hAnsi="Century"/>
        </w:rPr>
        <w:t>espaço)</w:t>
      </w:r>
      <w:r w:rsidRPr="00EE71E5">
        <w:rPr>
          <w:rFonts w:ascii="Century" w:hAnsi="Century"/>
        </w:rPr>
        <w:t xml:space="preserve"> dos empregados que </w:t>
      </w:r>
    </w:p>
    <w:p w14:paraId="233ACB9B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começam com R no último nome</w:t>
      </w:r>
    </w:p>
    <w:p w14:paraId="21A1B507" w14:textId="77777777" w:rsidR="007459CE" w:rsidRDefault="007459CE" w:rsidP="00DB243E">
      <w:pPr>
        <w:pStyle w:val="ListaColorida-nfase11"/>
        <w:jc w:val="both"/>
        <w:rPr>
          <w:rFonts w:ascii="Century" w:hAnsi="Century"/>
        </w:rPr>
      </w:pPr>
    </w:p>
    <w:p w14:paraId="53AA9E77" w14:textId="77777777" w:rsidR="00DB243E" w:rsidRPr="00942F9F" w:rsidRDefault="00DB243E" w:rsidP="007459CE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 xml:space="preserve">select concat(concat(first_name,' '),last_name) </w:t>
      </w:r>
    </w:p>
    <w:p w14:paraId="538E1BAA" w14:textId="74AA04D0" w:rsidR="00DB243E" w:rsidRPr="00942F9F" w:rsidRDefault="00337A22" w:rsidP="007459CE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from </w:t>
      </w:r>
      <w:r w:rsidR="00DB243E" w:rsidRPr="00942F9F">
        <w:rPr>
          <w:rFonts w:ascii="Century" w:hAnsi="Century"/>
          <w:lang w:val="en-US"/>
        </w:rPr>
        <w:t>employees</w:t>
      </w:r>
    </w:p>
    <w:p w14:paraId="0DC819D5" w14:textId="77777777" w:rsidR="00DB243E" w:rsidRPr="00942F9F" w:rsidRDefault="0005610A" w:rsidP="007459CE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where substr</w:t>
      </w:r>
      <w:r w:rsidR="00DB243E" w:rsidRPr="00942F9F">
        <w:rPr>
          <w:rFonts w:ascii="Century" w:hAnsi="Century"/>
          <w:lang w:val="en-US"/>
        </w:rPr>
        <w:t>(upper(last_name),1,1)='R';</w:t>
      </w:r>
    </w:p>
    <w:p w14:paraId="5093C862" w14:textId="77777777" w:rsidR="00DB243E" w:rsidRPr="00942F9F" w:rsidRDefault="00DB243E" w:rsidP="00DB243E">
      <w:pPr>
        <w:pStyle w:val="ListaColorida-nfase11"/>
        <w:jc w:val="both"/>
        <w:rPr>
          <w:rFonts w:ascii="Century" w:hAnsi="Century"/>
          <w:lang w:val="en-US"/>
        </w:rPr>
      </w:pPr>
    </w:p>
    <w:p w14:paraId="507B46CB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 xml:space="preserve">-- Apresentando o mesmo resultado </w:t>
      </w:r>
      <w:r w:rsidR="003D75B1">
        <w:rPr>
          <w:rFonts w:ascii="Century" w:hAnsi="Century"/>
        </w:rPr>
        <w:t>d</w:t>
      </w:r>
      <w:r w:rsidRPr="00EE71E5">
        <w:rPr>
          <w:rFonts w:ascii="Century" w:hAnsi="Century"/>
        </w:rPr>
        <w:t>a sentença</w:t>
      </w:r>
    </w:p>
    <w:p w14:paraId="2457C8DE" w14:textId="77777777" w:rsidR="00DB243E" w:rsidRDefault="00DB243E" w:rsidP="003D75B1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anterior, mas utilizando o operador de concatenação</w:t>
      </w:r>
      <w:r w:rsidR="003D75B1">
        <w:rPr>
          <w:rFonts w:ascii="Century" w:hAnsi="Century"/>
        </w:rPr>
        <w:t xml:space="preserve"> </w:t>
      </w:r>
      <w:r w:rsidRPr="00EE71E5">
        <w:rPr>
          <w:rFonts w:ascii="Century" w:hAnsi="Century"/>
        </w:rPr>
        <w:t>||</w:t>
      </w:r>
    </w:p>
    <w:p w14:paraId="56C1AE6F" w14:textId="77777777" w:rsidR="003D75B1" w:rsidRPr="00EE71E5" w:rsidRDefault="003D75B1" w:rsidP="003D75B1">
      <w:pPr>
        <w:pStyle w:val="ListaColorida-nfase11"/>
        <w:jc w:val="both"/>
        <w:rPr>
          <w:rFonts w:ascii="Century" w:hAnsi="Century"/>
        </w:rPr>
      </w:pPr>
    </w:p>
    <w:p w14:paraId="5F4DC498" w14:textId="77777777" w:rsidR="00DB243E" w:rsidRPr="00942F9F" w:rsidRDefault="00DB243E" w:rsidP="003D75B1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 xml:space="preserve">select first_name ||' '||last_name  "Nome Completo" </w:t>
      </w:r>
    </w:p>
    <w:p w14:paraId="457BE71E" w14:textId="39878B03" w:rsidR="00DB243E" w:rsidRPr="00942F9F" w:rsidRDefault="00337A22" w:rsidP="003D75B1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from </w:t>
      </w:r>
      <w:r w:rsidR="00DB243E" w:rsidRPr="00942F9F">
        <w:rPr>
          <w:rFonts w:ascii="Century" w:hAnsi="Century"/>
          <w:lang w:val="en-US"/>
        </w:rPr>
        <w:t>employees</w:t>
      </w:r>
    </w:p>
    <w:p w14:paraId="3D5E32F4" w14:textId="4C8B100D" w:rsidR="00DB243E" w:rsidRPr="00942F9F" w:rsidRDefault="0005610A" w:rsidP="003D75B1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where substr</w:t>
      </w:r>
      <w:r w:rsidR="00DB243E" w:rsidRPr="00942F9F">
        <w:rPr>
          <w:rFonts w:ascii="Century" w:hAnsi="Century"/>
          <w:lang w:val="en-US"/>
        </w:rPr>
        <w:t>(upper(last_name),1,</w:t>
      </w:r>
      <w:r w:rsidR="00373EA5" w:rsidRPr="00942F9F">
        <w:rPr>
          <w:rFonts w:ascii="Century" w:hAnsi="Century"/>
          <w:lang w:val="en-US"/>
        </w:rPr>
        <w:t>1) =</w:t>
      </w:r>
      <w:r w:rsidR="00DB243E" w:rsidRPr="00942F9F">
        <w:rPr>
          <w:rFonts w:ascii="Century" w:hAnsi="Century"/>
          <w:lang w:val="en-US"/>
        </w:rPr>
        <w:t>'R';</w:t>
      </w:r>
    </w:p>
    <w:p w14:paraId="61D5984D" w14:textId="77777777" w:rsidR="00DB243E" w:rsidRPr="009B5CE8" w:rsidRDefault="00DB243E" w:rsidP="00DB243E">
      <w:pPr>
        <w:pStyle w:val="ListaColorida-nfase11"/>
        <w:widowControl w:val="0"/>
        <w:autoSpaceDE w:val="0"/>
        <w:autoSpaceDN w:val="0"/>
        <w:adjustRightInd w:val="0"/>
        <w:spacing w:after="0"/>
        <w:jc w:val="both"/>
        <w:rPr>
          <w:rFonts w:ascii="Century" w:hAnsi="Century" w:cs="Verdana"/>
          <w:lang w:val="en-US"/>
        </w:rPr>
      </w:pPr>
    </w:p>
    <w:p w14:paraId="5A409DC2" w14:textId="77777777" w:rsidR="005963D2" w:rsidRPr="00942F9F" w:rsidRDefault="005963D2" w:rsidP="009B5CE8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b/>
          <w:bCs/>
        </w:rPr>
        <w:t>Funções que devolvem valores numéricos:</w:t>
      </w:r>
      <w:r w:rsidRPr="00942F9F">
        <w:rPr>
          <w:rFonts w:ascii="Century" w:hAnsi="Century" w:cs="Verdana"/>
        </w:rPr>
        <w:t xml:space="preserve"> </w:t>
      </w:r>
    </w:p>
    <w:p w14:paraId="7BF108DE" w14:textId="77777777" w:rsidR="005963D2" w:rsidRPr="00942F9F" w:rsidRDefault="005963D2" w:rsidP="009B5CE8">
      <w:pPr>
        <w:widowControl w:val="0"/>
        <w:autoSpaceDE w:val="0"/>
        <w:autoSpaceDN w:val="0"/>
        <w:adjustRightInd w:val="0"/>
        <w:jc w:val="both"/>
        <w:rPr>
          <w:rFonts w:ascii="Century" w:hAnsi="Century" w:cs="Verdana"/>
        </w:rPr>
      </w:pPr>
    </w:p>
    <w:p w14:paraId="68EE3457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ASCII(cad)=</w:t>
      </w:r>
      <w:r w:rsidRPr="00942F9F">
        <w:rPr>
          <w:rFonts w:ascii="Century" w:hAnsi="Century" w:cs="Verdana"/>
        </w:rPr>
        <w:t xml:space="preserve"> Devolve o valor ASCII da primeira letra da cadeia "cad". </w:t>
      </w:r>
    </w:p>
    <w:p w14:paraId="155AEC03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INSTR (cad1, cad2 [, comeco [,m]])=</w:t>
      </w:r>
      <w:r w:rsidRPr="00942F9F">
        <w:rPr>
          <w:rFonts w:ascii="Century" w:hAnsi="Century" w:cs="Verdana"/>
        </w:rPr>
        <w:t xml:space="preserve"> Permite uma busca de um conjunto de caracteres em uma cadeia, mas não suprime nenhum caractere depois. </w:t>
      </w:r>
    </w:p>
    <w:p w14:paraId="5C1CF2F9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LENGTH (cad)=</w:t>
      </w:r>
      <w:r w:rsidRPr="00942F9F">
        <w:rPr>
          <w:rFonts w:ascii="Century" w:hAnsi="Century" w:cs="Verdana"/>
        </w:rPr>
        <w:t xml:space="preserve"> Devolve o número de caracteres de cad. </w:t>
      </w:r>
    </w:p>
    <w:p w14:paraId="5DA22A06" w14:textId="77777777" w:rsidR="00DB243E" w:rsidRPr="00942F9F" w:rsidRDefault="00DB243E" w:rsidP="00DB243E">
      <w:pPr>
        <w:pStyle w:val="ListaColorida-nfase11"/>
        <w:widowControl w:val="0"/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</w:p>
    <w:p w14:paraId="313313C7" w14:textId="77777777" w:rsidR="00DB243E" w:rsidRPr="00942F9F" w:rsidRDefault="00DB243E" w:rsidP="00DB243E">
      <w:pPr>
        <w:pStyle w:val="ListaColorida-nfase11"/>
        <w:widowControl w:val="0"/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</w:rPr>
        <w:t>Exemplo:</w:t>
      </w:r>
    </w:p>
    <w:p w14:paraId="0F8A8CD7" w14:textId="77777777" w:rsidR="00DB243E" w:rsidRPr="00942F9F" w:rsidRDefault="00DB243E" w:rsidP="00DB243E">
      <w:pPr>
        <w:pStyle w:val="ListaColorida-nfase11"/>
        <w:widowControl w:val="0"/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</w:p>
    <w:p w14:paraId="5149DBE3" w14:textId="77777777" w:rsidR="00DB243E" w:rsidRPr="00EE71E5" w:rsidRDefault="00DB243E" w:rsidP="008E53E0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Apresentando o tamanho dos nomes com a função lenght</w:t>
      </w:r>
    </w:p>
    <w:p w14:paraId="19856DC2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</w:p>
    <w:p w14:paraId="2ED05A3C" w14:textId="77777777" w:rsidR="00DB243E" w:rsidRPr="00942F9F" w:rsidRDefault="00DB243E" w:rsidP="008E53E0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select first_name ||' '||last_name  "Nome Completo",</w:t>
      </w:r>
    </w:p>
    <w:p w14:paraId="0A227077" w14:textId="77777777" w:rsidR="00DB243E" w:rsidRPr="00942F9F" w:rsidRDefault="00DB243E" w:rsidP="00DB243E">
      <w:pPr>
        <w:pStyle w:val="ListaColorida-nfase11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 xml:space="preserve">       </w:t>
      </w:r>
      <w:r w:rsidR="008E53E0" w:rsidRPr="00942F9F">
        <w:rPr>
          <w:rFonts w:ascii="Century" w:hAnsi="Century"/>
          <w:lang w:val="en-US"/>
        </w:rPr>
        <w:tab/>
      </w:r>
      <w:r w:rsidR="008E53E0" w:rsidRPr="00942F9F">
        <w:rPr>
          <w:rFonts w:ascii="Century" w:hAnsi="Century"/>
          <w:lang w:val="en-US"/>
        </w:rPr>
        <w:tab/>
      </w:r>
      <w:r w:rsidRPr="00942F9F">
        <w:rPr>
          <w:rFonts w:ascii="Century" w:hAnsi="Century"/>
          <w:lang w:val="en-US"/>
        </w:rPr>
        <w:t>length(first_name</w:t>
      </w:r>
      <w:r w:rsidR="00724741" w:rsidRPr="00942F9F">
        <w:rPr>
          <w:rFonts w:ascii="Century" w:hAnsi="Century"/>
          <w:lang w:val="en-US"/>
        </w:rPr>
        <w:t>||'</w:t>
      </w:r>
      <w:r w:rsidR="00724741">
        <w:rPr>
          <w:rFonts w:ascii="Century" w:hAnsi="Century"/>
          <w:lang w:val="en-US"/>
        </w:rPr>
        <w:t xml:space="preserve"> </w:t>
      </w:r>
      <w:r w:rsidR="00724741" w:rsidRPr="00942F9F">
        <w:rPr>
          <w:rFonts w:ascii="Century" w:hAnsi="Century"/>
          <w:lang w:val="en-US"/>
        </w:rPr>
        <w:t>'||</w:t>
      </w:r>
      <w:r w:rsidRPr="00942F9F">
        <w:rPr>
          <w:rFonts w:ascii="Century" w:hAnsi="Century"/>
          <w:lang w:val="en-US"/>
        </w:rPr>
        <w:t>last_name) Tamanho</w:t>
      </w:r>
    </w:p>
    <w:p w14:paraId="66412F57" w14:textId="1FECB7DA" w:rsidR="00DB243E" w:rsidRPr="00942F9F" w:rsidRDefault="00337A22" w:rsidP="008E53E0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from </w:t>
      </w:r>
      <w:r w:rsidR="00DB243E" w:rsidRPr="00942F9F">
        <w:rPr>
          <w:rFonts w:ascii="Century" w:hAnsi="Century"/>
          <w:lang w:val="en-US"/>
        </w:rPr>
        <w:t>employees</w:t>
      </w:r>
    </w:p>
    <w:p w14:paraId="6DC1F997" w14:textId="77777777" w:rsidR="005963D2" w:rsidRPr="009B3A04" w:rsidRDefault="0005610A" w:rsidP="009B3A04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where substr</w:t>
      </w:r>
      <w:r w:rsidR="00DB243E" w:rsidRPr="00942F9F">
        <w:rPr>
          <w:rFonts w:ascii="Century" w:hAnsi="Century"/>
          <w:lang w:val="en-US"/>
        </w:rPr>
        <w:t>(upper(last_</w:t>
      </w:r>
      <w:r w:rsidR="008A3D8D">
        <w:rPr>
          <w:rFonts w:ascii="Century" w:hAnsi="Century"/>
          <w:lang w:val="en-US"/>
        </w:rPr>
        <w:t>name),1,1)='R'</w:t>
      </w:r>
    </w:p>
    <w:p w14:paraId="4590FFA7" w14:textId="77777777" w:rsidR="005963D2" w:rsidRPr="00942F9F" w:rsidRDefault="005963D2" w:rsidP="009B5CE8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b/>
          <w:bCs/>
        </w:rPr>
        <w:t xml:space="preserve">Funções para </w:t>
      </w:r>
      <w:r w:rsidR="00CD6B2C" w:rsidRPr="00942F9F">
        <w:rPr>
          <w:rFonts w:ascii="Century" w:hAnsi="Century" w:cs="Verdana"/>
          <w:b/>
          <w:bCs/>
        </w:rPr>
        <w:t>a manipulação</w:t>
      </w:r>
      <w:r w:rsidRPr="00942F9F">
        <w:rPr>
          <w:rFonts w:ascii="Century" w:hAnsi="Century" w:cs="Verdana"/>
          <w:b/>
          <w:bCs/>
        </w:rPr>
        <w:t xml:space="preserve"> de datas:</w:t>
      </w:r>
      <w:r w:rsidRPr="00942F9F">
        <w:rPr>
          <w:rFonts w:ascii="Century" w:hAnsi="Century" w:cs="Verdana"/>
        </w:rPr>
        <w:t xml:space="preserve"> </w:t>
      </w:r>
    </w:p>
    <w:p w14:paraId="66AC95CA" w14:textId="77777777" w:rsidR="005963D2" w:rsidRPr="00942F9F" w:rsidRDefault="005963D2" w:rsidP="009B5CE8">
      <w:pPr>
        <w:widowControl w:val="0"/>
        <w:autoSpaceDE w:val="0"/>
        <w:autoSpaceDN w:val="0"/>
        <w:adjustRightInd w:val="0"/>
        <w:jc w:val="both"/>
        <w:rPr>
          <w:rFonts w:ascii="Century" w:hAnsi="Century" w:cs="Verdana"/>
        </w:rPr>
      </w:pPr>
    </w:p>
    <w:p w14:paraId="05FB4459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SYSDATE=</w:t>
      </w:r>
      <w:r w:rsidRPr="00942F9F">
        <w:rPr>
          <w:rFonts w:ascii="Century" w:hAnsi="Century" w:cs="Verdana"/>
        </w:rPr>
        <w:t xml:space="preserve"> Devolve a data do sistema. </w:t>
      </w:r>
    </w:p>
    <w:p w14:paraId="1379B545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ADD_MONTHS (data, n)=</w:t>
      </w:r>
      <w:r w:rsidRPr="00942F9F">
        <w:rPr>
          <w:rFonts w:ascii="Century" w:hAnsi="Century" w:cs="Verdana"/>
        </w:rPr>
        <w:t xml:space="preserve"> Devolve a data "data" incrementada em "n" meses. </w:t>
      </w:r>
    </w:p>
    <w:p w14:paraId="3F2BCE9D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LASTDAY (data)=</w:t>
      </w:r>
      <w:r w:rsidRPr="00942F9F">
        <w:rPr>
          <w:rFonts w:ascii="Century" w:hAnsi="Century" w:cs="Verdana"/>
        </w:rPr>
        <w:t xml:space="preserve"> Devolve a data do último dia do mês que contém "data". </w:t>
      </w:r>
    </w:p>
    <w:p w14:paraId="0EA23FDE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MONTHS_BETWEEN (data1, data2)=</w:t>
      </w:r>
      <w:r w:rsidRPr="00942F9F">
        <w:rPr>
          <w:rFonts w:ascii="Century" w:hAnsi="Century" w:cs="Verdana"/>
        </w:rPr>
        <w:t xml:space="preserve"> Devolve a diferença em meses entre as datas "data1" e "data2". </w:t>
      </w:r>
    </w:p>
    <w:p w14:paraId="0178F188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NEXT_DAY (data, cad)=</w:t>
      </w:r>
      <w:r w:rsidRPr="00942F9F">
        <w:rPr>
          <w:rFonts w:ascii="Century" w:hAnsi="Century" w:cs="Verdana"/>
        </w:rPr>
        <w:t xml:space="preserve"> Devolve a data do primeiro dia da semana indicado por "cad" depois da data indicada por "data". </w:t>
      </w:r>
    </w:p>
    <w:p w14:paraId="17D6A5A2" w14:textId="77777777" w:rsidR="00DB243E" w:rsidRPr="00942F9F" w:rsidRDefault="00DB243E" w:rsidP="00DB243E">
      <w:pPr>
        <w:pStyle w:val="ListaColorida-nfase11"/>
        <w:widowControl w:val="0"/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</w:p>
    <w:p w14:paraId="209CE64F" w14:textId="77777777" w:rsidR="00DB243E" w:rsidRPr="00942F9F" w:rsidRDefault="00DB243E" w:rsidP="009B3A04">
      <w:pPr>
        <w:pStyle w:val="ListaColorida-nfase11"/>
        <w:widowControl w:val="0"/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</w:rPr>
        <w:t>Exemplos:</w:t>
      </w:r>
    </w:p>
    <w:p w14:paraId="3E3C3B5B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lastRenderedPageBreak/>
        <w:t>-- Retorna o n</w:t>
      </w:r>
      <w:r w:rsidR="00827784">
        <w:rPr>
          <w:rFonts w:ascii="Century" w:hAnsi="Century"/>
        </w:rPr>
        <w:t>ú</w:t>
      </w:r>
      <w:r w:rsidRPr="00EE71E5">
        <w:rPr>
          <w:rFonts w:ascii="Century" w:hAnsi="Century"/>
        </w:rPr>
        <w:t>mero de dias inteiros trabalhados</w:t>
      </w:r>
    </w:p>
    <w:p w14:paraId="27BDDB4E" w14:textId="77777777" w:rsidR="00DB243E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por cada empregado</w:t>
      </w:r>
    </w:p>
    <w:p w14:paraId="3992F4D6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</w:p>
    <w:p w14:paraId="55C783BE" w14:textId="77777777" w:rsidR="00DB243E" w:rsidRPr="00EE71E5" w:rsidRDefault="00DB243E" w:rsidP="00827784">
      <w:pPr>
        <w:pStyle w:val="ListaColorida-nfase11"/>
        <w:ind w:firstLine="696"/>
        <w:jc w:val="both"/>
        <w:rPr>
          <w:rFonts w:ascii="Century" w:hAnsi="Century"/>
        </w:rPr>
      </w:pPr>
      <w:r w:rsidRPr="00EE71E5">
        <w:rPr>
          <w:rFonts w:ascii="Century" w:hAnsi="Century"/>
        </w:rPr>
        <w:t>select round(sysdate - hire_date) DiasDeTrab</w:t>
      </w:r>
    </w:p>
    <w:p w14:paraId="6215ED3C" w14:textId="5755DDCA" w:rsidR="00DB243E" w:rsidRPr="00EE71E5" w:rsidRDefault="00337A22" w:rsidP="00827784">
      <w:pPr>
        <w:pStyle w:val="ListaColorida-nfase11"/>
        <w:ind w:firstLine="696"/>
        <w:jc w:val="both"/>
        <w:rPr>
          <w:rFonts w:ascii="Century" w:hAnsi="Century"/>
        </w:rPr>
      </w:pPr>
      <w:r>
        <w:rPr>
          <w:rFonts w:ascii="Century" w:hAnsi="Century"/>
        </w:rPr>
        <w:t xml:space="preserve">from </w:t>
      </w:r>
      <w:r w:rsidR="00DB243E" w:rsidRPr="00EE71E5">
        <w:rPr>
          <w:rFonts w:ascii="Century" w:hAnsi="Century"/>
        </w:rPr>
        <w:t>employees;</w:t>
      </w:r>
    </w:p>
    <w:p w14:paraId="7E3AEF22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</w:p>
    <w:p w14:paraId="35F4F179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Retorna o n</w:t>
      </w:r>
      <w:r w:rsidR="00827784">
        <w:rPr>
          <w:rFonts w:ascii="Century" w:hAnsi="Century"/>
        </w:rPr>
        <w:t>ú</w:t>
      </w:r>
      <w:r w:rsidRPr="00EE71E5">
        <w:rPr>
          <w:rFonts w:ascii="Century" w:hAnsi="Century"/>
        </w:rPr>
        <w:t>mero de meses inteiros trabalhados</w:t>
      </w:r>
    </w:p>
    <w:p w14:paraId="10E08E32" w14:textId="77777777" w:rsidR="00DB243E" w:rsidRPr="00942F9F" w:rsidRDefault="00DB243E" w:rsidP="00DB243E">
      <w:pPr>
        <w:pStyle w:val="ListaColorida-nfase11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>-- por cada empregado</w:t>
      </w:r>
    </w:p>
    <w:p w14:paraId="11BBC279" w14:textId="77777777" w:rsidR="00DB243E" w:rsidRPr="00942F9F" w:rsidRDefault="00DB243E" w:rsidP="00DB243E">
      <w:pPr>
        <w:pStyle w:val="ListaColorida-nfase11"/>
        <w:jc w:val="both"/>
        <w:rPr>
          <w:rFonts w:ascii="Century" w:hAnsi="Century"/>
          <w:lang w:val="en-US"/>
        </w:rPr>
      </w:pPr>
    </w:p>
    <w:p w14:paraId="6B20592C" w14:textId="77777777" w:rsidR="00DB243E" w:rsidRPr="00942F9F" w:rsidRDefault="00DB243E" w:rsidP="00827784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 xml:space="preserve">select round(months_between(sysdate,hire_date)) </w:t>
      </w:r>
    </w:p>
    <w:p w14:paraId="5309D62F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942F9F">
        <w:rPr>
          <w:rFonts w:ascii="Century" w:hAnsi="Century"/>
          <w:lang w:val="en-US"/>
        </w:rPr>
        <w:t xml:space="preserve">       </w:t>
      </w:r>
      <w:r w:rsidR="00827784" w:rsidRPr="00942F9F">
        <w:rPr>
          <w:rFonts w:ascii="Century" w:hAnsi="Century"/>
          <w:lang w:val="en-US"/>
        </w:rPr>
        <w:tab/>
      </w:r>
      <w:r w:rsidR="00B50ACC" w:rsidRPr="00942F9F">
        <w:rPr>
          <w:rFonts w:ascii="Century" w:hAnsi="Century"/>
          <w:lang w:val="en-US"/>
        </w:rPr>
        <w:tab/>
      </w:r>
      <w:r w:rsidRPr="00EE71E5">
        <w:rPr>
          <w:rFonts w:ascii="Century" w:hAnsi="Century"/>
        </w:rPr>
        <w:t>MesesDeTrab,</w:t>
      </w:r>
    </w:p>
    <w:p w14:paraId="3B6AA3D0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 xml:space="preserve">       </w:t>
      </w:r>
      <w:r w:rsidR="00827784">
        <w:rPr>
          <w:rFonts w:ascii="Century" w:hAnsi="Century"/>
        </w:rPr>
        <w:tab/>
      </w:r>
      <w:r w:rsidR="00B50ACC">
        <w:rPr>
          <w:rFonts w:ascii="Century" w:hAnsi="Century"/>
        </w:rPr>
        <w:tab/>
      </w:r>
      <w:r w:rsidRPr="00EE71E5">
        <w:rPr>
          <w:rFonts w:ascii="Century" w:hAnsi="Century"/>
        </w:rPr>
        <w:t>hire_date DataAdmissao</w:t>
      </w:r>
    </w:p>
    <w:p w14:paraId="051B3B22" w14:textId="142A860C" w:rsidR="00DB243E" w:rsidRPr="00EE71E5" w:rsidRDefault="00337A22" w:rsidP="00827784">
      <w:pPr>
        <w:pStyle w:val="ListaColorida-nfase11"/>
        <w:ind w:firstLine="696"/>
        <w:jc w:val="both"/>
        <w:rPr>
          <w:rFonts w:ascii="Century" w:hAnsi="Century"/>
        </w:rPr>
      </w:pPr>
      <w:r>
        <w:rPr>
          <w:rFonts w:ascii="Century" w:hAnsi="Century"/>
        </w:rPr>
        <w:t xml:space="preserve">from </w:t>
      </w:r>
      <w:r w:rsidR="00DB243E" w:rsidRPr="00EE71E5">
        <w:rPr>
          <w:rFonts w:ascii="Century" w:hAnsi="Century"/>
        </w:rPr>
        <w:t>employees;</w:t>
      </w:r>
    </w:p>
    <w:p w14:paraId="00B82F4B" w14:textId="77777777" w:rsidR="00EF03C3" w:rsidRPr="009B5CE8" w:rsidRDefault="00EF03C3" w:rsidP="00827784">
      <w:pPr>
        <w:pStyle w:val="ListaColorida-nfase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Century" w:hAnsi="Century" w:cs="Verdana"/>
          <w:lang w:val="en-US"/>
        </w:rPr>
      </w:pPr>
    </w:p>
    <w:p w14:paraId="34FAFC9B" w14:textId="77777777" w:rsidR="005963D2" w:rsidRPr="009B5CE8" w:rsidRDefault="005963D2" w:rsidP="009B5CE8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entury" w:hAnsi="Century" w:cs="Verdana"/>
          <w:lang w:val="en-US"/>
        </w:rPr>
      </w:pPr>
      <w:r w:rsidRPr="009B5CE8">
        <w:rPr>
          <w:rFonts w:ascii="Century" w:hAnsi="Century" w:cs="Verdana"/>
          <w:b/>
          <w:bCs/>
          <w:lang w:val="en-US"/>
        </w:rPr>
        <w:t>Funções de conversão:</w:t>
      </w:r>
      <w:r w:rsidRPr="009B5CE8">
        <w:rPr>
          <w:rFonts w:ascii="Century" w:hAnsi="Century" w:cs="Verdana"/>
          <w:lang w:val="en-US"/>
        </w:rPr>
        <w:t xml:space="preserve"> </w:t>
      </w:r>
    </w:p>
    <w:p w14:paraId="1BB98E2B" w14:textId="77777777" w:rsidR="005963D2" w:rsidRPr="009B5CE8" w:rsidRDefault="005963D2" w:rsidP="009B5CE8">
      <w:pPr>
        <w:widowControl w:val="0"/>
        <w:autoSpaceDE w:val="0"/>
        <w:autoSpaceDN w:val="0"/>
        <w:adjustRightInd w:val="0"/>
        <w:jc w:val="both"/>
        <w:rPr>
          <w:rFonts w:ascii="Century" w:hAnsi="Century" w:cs="Verdana"/>
          <w:lang w:val="en-US"/>
        </w:rPr>
      </w:pPr>
    </w:p>
    <w:p w14:paraId="388FCE04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TO_CHAR=</w:t>
      </w:r>
      <w:r w:rsidRPr="00942F9F">
        <w:rPr>
          <w:rFonts w:ascii="Century" w:hAnsi="Century" w:cs="Verdana"/>
        </w:rPr>
        <w:t xml:space="preserve"> Transforma um tipo DATE ou NUMBER em uma cadeia de caracteres. </w:t>
      </w:r>
    </w:p>
    <w:p w14:paraId="7FDF4F18" w14:textId="77777777" w:rsidR="005963D2" w:rsidRPr="00942F9F" w:rsidRDefault="005963D2" w:rsidP="009B5CE8">
      <w:pPr>
        <w:pStyle w:val="ListaColorida-nfase11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TO_DATE=</w:t>
      </w:r>
      <w:r w:rsidRPr="00942F9F">
        <w:rPr>
          <w:rFonts w:ascii="Century" w:hAnsi="Century" w:cs="Verdana"/>
        </w:rPr>
        <w:t xml:space="preserve"> Transforma um tipo NUMBER ou CHAR em DATE. </w:t>
      </w:r>
    </w:p>
    <w:p w14:paraId="34EA59EF" w14:textId="77777777" w:rsidR="00CD6B2C" w:rsidRPr="00DB243E" w:rsidRDefault="005963D2" w:rsidP="009B5CE8">
      <w:pPr>
        <w:pStyle w:val="ListaColorida-nfase11"/>
        <w:numPr>
          <w:ilvl w:val="0"/>
          <w:numId w:val="20"/>
        </w:numPr>
        <w:jc w:val="both"/>
        <w:rPr>
          <w:rFonts w:ascii="Century" w:hAnsi="Century"/>
        </w:rPr>
      </w:pPr>
      <w:r w:rsidRPr="00942F9F">
        <w:rPr>
          <w:rFonts w:ascii="Century" w:hAnsi="Century" w:cs="Verdana"/>
          <w:color w:val="520003"/>
        </w:rPr>
        <w:t>TO_NUMBER=</w:t>
      </w:r>
      <w:r w:rsidRPr="00942F9F">
        <w:rPr>
          <w:rFonts w:ascii="Century" w:hAnsi="Century" w:cs="Verdana"/>
        </w:rPr>
        <w:t xml:space="preserve"> Transforma uma</w:t>
      </w:r>
      <w:r w:rsidR="009B5CE8" w:rsidRPr="00942F9F">
        <w:rPr>
          <w:rFonts w:ascii="Century" w:hAnsi="Century" w:cs="Verdana"/>
        </w:rPr>
        <w:t xml:space="preserve"> cadeia de caracteres em NUMBER</w:t>
      </w:r>
    </w:p>
    <w:p w14:paraId="1D88F660" w14:textId="77777777" w:rsidR="00DB243E" w:rsidRDefault="00DB243E" w:rsidP="00DB243E">
      <w:pPr>
        <w:pStyle w:val="ListaColorida-nfase11"/>
        <w:jc w:val="both"/>
        <w:rPr>
          <w:rFonts w:ascii="Century" w:hAnsi="Century"/>
        </w:rPr>
      </w:pPr>
    </w:p>
    <w:p w14:paraId="2A607E78" w14:textId="77777777" w:rsidR="00DB243E" w:rsidRDefault="00DB243E" w:rsidP="00DB243E">
      <w:pPr>
        <w:pStyle w:val="ListaColorida-nfase11"/>
        <w:jc w:val="both"/>
        <w:rPr>
          <w:rFonts w:ascii="Century" w:hAnsi="Century"/>
        </w:rPr>
      </w:pPr>
      <w:r>
        <w:rPr>
          <w:rFonts w:ascii="Century" w:hAnsi="Century"/>
        </w:rPr>
        <w:t>Exemplo:</w:t>
      </w:r>
    </w:p>
    <w:p w14:paraId="52E080E8" w14:textId="77777777" w:rsidR="00DB243E" w:rsidRDefault="00DB243E" w:rsidP="00DB243E">
      <w:pPr>
        <w:pStyle w:val="ListaColorida-nfase11"/>
        <w:jc w:val="both"/>
        <w:rPr>
          <w:rFonts w:ascii="Century" w:hAnsi="Century"/>
        </w:rPr>
      </w:pPr>
    </w:p>
    <w:p w14:paraId="09BE30C8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Retorna a data de admissão de cada empregado</w:t>
      </w:r>
    </w:p>
    <w:p w14:paraId="60621CBB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tanto no formato DEFAULT (dd/mm/yy) quanto</w:t>
      </w:r>
    </w:p>
    <w:p w14:paraId="2EF514FD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 xml:space="preserve">-- no formato 'DD/Month/YYYY', obtido com </w:t>
      </w:r>
    </w:p>
    <w:p w14:paraId="0B330CB3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a conversão da data com a função to_char</w:t>
      </w:r>
    </w:p>
    <w:p w14:paraId="407AD9E3" w14:textId="77777777" w:rsidR="00DB243E" w:rsidRPr="00EE71E5" w:rsidRDefault="00DB243E" w:rsidP="00DB243E">
      <w:pPr>
        <w:pStyle w:val="ListaColorida-nfase11"/>
        <w:jc w:val="both"/>
        <w:rPr>
          <w:rFonts w:ascii="Century" w:hAnsi="Century"/>
        </w:rPr>
      </w:pPr>
    </w:p>
    <w:p w14:paraId="4405AF68" w14:textId="77777777" w:rsidR="00DB243E" w:rsidRPr="00942F9F" w:rsidRDefault="00DB243E" w:rsidP="00B50ACC">
      <w:pPr>
        <w:pStyle w:val="ListaColorida-nfase11"/>
        <w:ind w:firstLine="696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 xml:space="preserve">select hire_date DataAdmissao, </w:t>
      </w:r>
    </w:p>
    <w:p w14:paraId="29270FBC" w14:textId="77777777" w:rsidR="00DB243E" w:rsidRPr="00942F9F" w:rsidRDefault="00DB243E" w:rsidP="00DB243E">
      <w:pPr>
        <w:pStyle w:val="ListaColorida-nfase11"/>
        <w:jc w:val="both"/>
        <w:rPr>
          <w:rFonts w:ascii="Century" w:hAnsi="Century"/>
          <w:lang w:val="en-US"/>
        </w:rPr>
      </w:pPr>
      <w:r w:rsidRPr="00942F9F">
        <w:rPr>
          <w:rFonts w:ascii="Century" w:hAnsi="Century"/>
          <w:lang w:val="en-US"/>
        </w:rPr>
        <w:t xml:space="preserve">       </w:t>
      </w:r>
      <w:r w:rsidR="00B50ACC" w:rsidRPr="00942F9F">
        <w:rPr>
          <w:rFonts w:ascii="Century" w:hAnsi="Century"/>
          <w:lang w:val="en-US"/>
        </w:rPr>
        <w:tab/>
      </w:r>
      <w:r w:rsidR="00B50ACC" w:rsidRPr="00942F9F">
        <w:rPr>
          <w:rFonts w:ascii="Century" w:hAnsi="Century"/>
          <w:lang w:val="en-US"/>
        </w:rPr>
        <w:tab/>
      </w:r>
      <w:r w:rsidRPr="00942F9F">
        <w:rPr>
          <w:rFonts w:ascii="Century" w:hAnsi="Century"/>
          <w:lang w:val="en-US"/>
        </w:rPr>
        <w:t>to_char(hire_date,'DD/Month/YYYY') DiaExtenso</w:t>
      </w:r>
    </w:p>
    <w:p w14:paraId="5A9368CD" w14:textId="3E6530E8" w:rsidR="00DB243E" w:rsidRPr="009B5CE8" w:rsidRDefault="00337A22" w:rsidP="009D0A95">
      <w:pPr>
        <w:pStyle w:val="ListaColorida-nfase11"/>
        <w:ind w:firstLine="696"/>
        <w:jc w:val="both"/>
        <w:rPr>
          <w:rFonts w:ascii="Century" w:hAnsi="Century"/>
        </w:rPr>
      </w:pPr>
      <w:r>
        <w:rPr>
          <w:rFonts w:ascii="Century" w:hAnsi="Century"/>
        </w:rPr>
        <w:t xml:space="preserve">from </w:t>
      </w:r>
      <w:r w:rsidR="00DB243E" w:rsidRPr="00EE71E5">
        <w:rPr>
          <w:rFonts w:ascii="Century" w:hAnsi="Century"/>
        </w:rPr>
        <w:t>employees;</w:t>
      </w:r>
    </w:p>
    <w:p w14:paraId="64286194" w14:textId="77777777" w:rsidR="00CD6B2C" w:rsidRPr="00942F9F" w:rsidRDefault="00CD6B2C" w:rsidP="009B5CE8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b/>
          <w:bCs/>
        </w:rPr>
        <w:t>Funções de grupos de valores:</w:t>
      </w:r>
      <w:r w:rsidRPr="00942F9F">
        <w:rPr>
          <w:rFonts w:ascii="Century" w:hAnsi="Century" w:cs="Verdana"/>
        </w:rPr>
        <w:t xml:space="preserve"> </w:t>
      </w:r>
    </w:p>
    <w:p w14:paraId="7C345430" w14:textId="77777777" w:rsidR="00CD6B2C" w:rsidRPr="00942F9F" w:rsidRDefault="00CD6B2C" w:rsidP="009B5CE8">
      <w:pPr>
        <w:widowControl w:val="0"/>
        <w:autoSpaceDE w:val="0"/>
        <w:autoSpaceDN w:val="0"/>
        <w:adjustRightInd w:val="0"/>
        <w:jc w:val="both"/>
        <w:rPr>
          <w:rFonts w:ascii="Century" w:hAnsi="Century" w:cs="Verdana"/>
        </w:rPr>
      </w:pPr>
    </w:p>
    <w:p w14:paraId="7E8EA514" w14:textId="77777777" w:rsidR="00CD6B2C" w:rsidRPr="00942F9F" w:rsidRDefault="00CD6B2C" w:rsidP="009B5CE8">
      <w:pPr>
        <w:pStyle w:val="ListaColorida-nfase11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AVG(n)=</w:t>
      </w:r>
      <w:r w:rsidRPr="00942F9F">
        <w:rPr>
          <w:rFonts w:ascii="Century" w:hAnsi="Century" w:cs="Verdana"/>
        </w:rPr>
        <w:t xml:space="preserve"> Calcula o valor médio de "n" ignorando os valores nulos. </w:t>
      </w:r>
    </w:p>
    <w:p w14:paraId="415FE2FB" w14:textId="77777777" w:rsidR="00CD6B2C" w:rsidRPr="009B5CE8" w:rsidRDefault="00CD6B2C" w:rsidP="009B5CE8">
      <w:pPr>
        <w:pStyle w:val="ListaColorida-nfase11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  <w:lang w:val="en-US"/>
        </w:rPr>
      </w:pPr>
      <w:r w:rsidRPr="00942F9F">
        <w:rPr>
          <w:rFonts w:ascii="Century" w:hAnsi="Century" w:cs="Verdana"/>
          <w:color w:val="520003"/>
        </w:rPr>
        <w:t>COUNT (* | Expressão)=</w:t>
      </w:r>
      <w:r w:rsidRPr="00942F9F">
        <w:rPr>
          <w:rFonts w:ascii="Century" w:hAnsi="Century" w:cs="Verdana"/>
        </w:rPr>
        <w:t xml:space="preserve"> Conta o número de vezes que a expressão avalia algum dado com valor não nulo. </w:t>
      </w:r>
      <w:r w:rsidR="00CF6261">
        <w:rPr>
          <w:rFonts w:ascii="Century" w:hAnsi="Century" w:cs="Verdana"/>
          <w:lang w:val="en-US"/>
        </w:rPr>
        <w:t>A opção "*" conta todas as linhas</w:t>
      </w:r>
      <w:r w:rsidRPr="009B5CE8">
        <w:rPr>
          <w:rFonts w:ascii="Century" w:hAnsi="Century" w:cs="Verdana"/>
          <w:lang w:val="en-US"/>
        </w:rPr>
        <w:t xml:space="preserve"> selecionadas. </w:t>
      </w:r>
    </w:p>
    <w:p w14:paraId="1693949F" w14:textId="77777777" w:rsidR="00CD6B2C" w:rsidRPr="00942F9F" w:rsidRDefault="00CD6B2C" w:rsidP="009B5CE8">
      <w:pPr>
        <w:pStyle w:val="ListaColorida-nfase11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MAX (expressão)=</w:t>
      </w:r>
      <w:r w:rsidRPr="00942F9F">
        <w:rPr>
          <w:rFonts w:ascii="Century" w:hAnsi="Century" w:cs="Verdana"/>
        </w:rPr>
        <w:t xml:space="preserve"> Calcula o máximo. </w:t>
      </w:r>
    </w:p>
    <w:p w14:paraId="36B95EA5" w14:textId="77777777" w:rsidR="00CD6B2C" w:rsidRPr="00942F9F" w:rsidRDefault="00CD6B2C" w:rsidP="009B5CE8">
      <w:pPr>
        <w:pStyle w:val="ListaColorida-nfase11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MIN (expressão)=</w:t>
      </w:r>
      <w:r w:rsidRPr="00942F9F">
        <w:rPr>
          <w:rFonts w:ascii="Century" w:hAnsi="Century" w:cs="Verdana"/>
        </w:rPr>
        <w:t xml:space="preserve"> Calcula o mínimo. </w:t>
      </w:r>
    </w:p>
    <w:p w14:paraId="0070B357" w14:textId="77777777" w:rsidR="00CD6B2C" w:rsidRPr="00942F9F" w:rsidRDefault="00CD6B2C" w:rsidP="009B5CE8">
      <w:pPr>
        <w:pStyle w:val="ListaColorida-nfase11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SUM (expressão)=</w:t>
      </w:r>
      <w:r w:rsidRPr="00942F9F">
        <w:rPr>
          <w:rFonts w:ascii="Century" w:hAnsi="Century" w:cs="Verdana"/>
        </w:rPr>
        <w:t xml:space="preserve"> Obtém a soma dos valores da expressão. </w:t>
      </w:r>
    </w:p>
    <w:p w14:paraId="7E9CCA72" w14:textId="77777777" w:rsidR="00CD6B2C" w:rsidRPr="00942F9F" w:rsidRDefault="00CD6B2C" w:rsidP="009B5CE8">
      <w:pPr>
        <w:pStyle w:val="ListaColorida-nfase11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GREATEST (valor1, valor2…)=</w:t>
      </w:r>
      <w:r w:rsidRPr="00942F9F">
        <w:rPr>
          <w:rFonts w:ascii="Century" w:hAnsi="Century" w:cs="Verdana"/>
        </w:rPr>
        <w:t xml:space="preserve"> Obtém o maior valor da lista. </w:t>
      </w:r>
    </w:p>
    <w:p w14:paraId="600F804F" w14:textId="77777777" w:rsidR="00721FB7" w:rsidRPr="009B3A04" w:rsidRDefault="00CD6B2C" w:rsidP="009B3A04">
      <w:pPr>
        <w:pStyle w:val="ListaColorida-nfase11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  <w:color w:val="520003"/>
        </w:rPr>
        <w:t>LEAST (valor1, valor2…)=</w:t>
      </w:r>
      <w:r w:rsidRPr="00942F9F">
        <w:rPr>
          <w:rFonts w:ascii="Century" w:hAnsi="Century" w:cs="Verdana"/>
        </w:rPr>
        <w:t xml:space="preserve"> Obtém o menor valor da lista. </w:t>
      </w:r>
    </w:p>
    <w:p w14:paraId="4DBA36AF" w14:textId="77777777" w:rsidR="00EE71E5" w:rsidRPr="008A3D8D" w:rsidRDefault="00DB243E" w:rsidP="008A3D8D">
      <w:pPr>
        <w:pStyle w:val="ListaColorida-nfase11"/>
        <w:widowControl w:val="0"/>
        <w:autoSpaceDE w:val="0"/>
        <w:autoSpaceDN w:val="0"/>
        <w:adjustRightInd w:val="0"/>
        <w:spacing w:after="0"/>
        <w:jc w:val="both"/>
        <w:rPr>
          <w:rFonts w:ascii="Century" w:hAnsi="Century" w:cs="Verdana"/>
        </w:rPr>
      </w:pPr>
      <w:r w:rsidRPr="00942F9F">
        <w:rPr>
          <w:rFonts w:ascii="Century" w:hAnsi="Century" w:cs="Verdana"/>
        </w:rPr>
        <w:t>Exemplo:</w:t>
      </w:r>
    </w:p>
    <w:p w14:paraId="7BD0A532" w14:textId="77777777" w:rsidR="00EE71E5" w:rsidRPr="00EE71E5" w:rsidRDefault="00EE71E5" w:rsidP="00EE71E5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lastRenderedPageBreak/>
        <w:t xml:space="preserve">-- Exemplo de função para grupo de valores. </w:t>
      </w:r>
    </w:p>
    <w:p w14:paraId="0E5E7643" w14:textId="77777777" w:rsidR="00EE71E5" w:rsidRPr="00EE71E5" w:rsidRDefault="00EE71E5" w:rsidP="00EE71E5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Neste caso</w:t>
      </w:r>
      <w:r w:rsidR="00721FB7">
        <w:rPr>
          <w:rFonts w:ascii="Century" w:hAnsi="Century"/>
        </w:rPr>
        <w:t>,</w:t>
      </w:r>
      <w:r w:rsidRPr="00EE71E5">
        <w:rPr>
          <w:rFonts w:ascii="Century" w:hAnsi="Century"/>
        </w:rPr>
        <w:t xml:space="preserve"> a soma de sal</w:t>
      </w:r>
      <w:r w:rsidR="00724741">
        <w:rPr>
          <w:rFonts w:ascii="Century" w:hAnsi="Century"/>
        </w:rPr>
        <w:t>á</w:t>
      </w:r>
      <w:r w:rsidRPr="00EE71E5">
        <w:rPr>
          <w:rFonts w:ascii="Century" w:hAnsi="Century"/>
        </w:rPr>
        <w:t xml:space="preserve">rios de toda a </w:t>
      </w:r>
    </w:p>
    <w:p w14:paraId="58EBAEFF" w14:textId="77777777" w:rsidR="00B50ACC" w:rsidRDefault="00EE71E5" w:rsidP="009D0A95">
      <w:pPr>
        <w:pStyle w:val="ListaColorida-nfase11"/>
        <w:jc w:val="both"/>
        <w:rPr>
          <w:rFonts w:ascii="Century" w:hAnsi="Century"/>
        </w:rPr>
      </w:pPr>
      <w:r w:rsidRPr="00EE71E5">
        <w:rPr>
          <w:rFonts w:ascii="Century" w:hAnsi="Century"/>
        </w:rPr>
        <w:t>-- tabela é retorna</w:t>
      </w:r>
      <w:r w:rsidR="00721FB7">
        <w:rPr>
          <w:rFonts w:ascii="Century" w:hAnsi="Century"/>
        </w:rPr>
        <w:t>da.</w:t>
      </w:r>
    </w:p>
    <w:p w14:paraId="64A5517D" w14:textId="77777777" w:rsidR="009D0A95" w:rsidRDefault="009D0A95" w:rsidP="009D0A95">
      <w:pPr>
        <w:pStyle w:val="ListaColorida-nfase11"/>
        <w:jc w:val="both"/>
        <w:rPr>
          <w:rFonts w:ascii="Century" w:hAnsi="Century"/>
        </w:rPr>
      </w:pPr>
    </w:p>
    <w:p w14:paraId="353414FB" w14:textId="77777777" w:rsidR="00721FB7" w:rsidRPr="002D1D64" w:rsidRDefault="00A16F02" w:rsidP="00A16F02">
      <w:pPr>
        <w:pStyle w:val="ListaColorida-nfase11"/>
        <w:ind w:left="708" w:firstLine="12"/>
        <w:jc w:val="both"/>
        <w:rPr>
          <w:rFonts w:ascii="Century" w:hAnsi="Century"/>
        </w:rPr>
      </w:pPr>
      <w:r w:rsidRPr="002D1D64">
        <w:rPr>
          <w:rFonts w:ascii="Century" w:hAnsi="Century"/>
        </w:rPr>
        <w:t xml:space="preserve">   </w:t>
      </w:r>
      <w:r w:rsidR="00EE71E5" w:rsidRPr="002D1D64">
        <w:rPr>
          <w:rFonts w:ascii="Century" w:hAnsi="Century"/>
        </w:rPr>
        <w:t xml:space="preserve">select sum(salary) </w:t>
      </w:r>
    </w:p>
    <w:p w14:paraId="2A15C298" w14:textId="4B12171C" w:rsidR="00F102C5" w:rsidRPr="002D1D64" w:rsidRDefault="00A16F02" w:rsidP="00A16F02">
      <w:pPr>
        <w:pStyle w:val="ListaColorida-nfase11"/>
        <w:jc w:val="both"/>
        <w:rPr>
          <w:rFonts w:ascii="Century" w:hAnsi="Century"/>
        </w:rPr>
      </w:pPr>
      <w:r w:rsidRPr="002D1D64">
        <w:rPr>
          <w:rFonts w:ascii="Century" w:hAnsi="Century"/>
        </w:rPr>
        <w:t xml:space="preserve">   </w:t>
      </w:r>
      <w:r w:rsidR="00337A22">
        <w:rPr>
          <w:rFonts w:ascii="Century" w:hAnsi="Century"/>
        </w:rPr>
        <w:t xml:space="preserve">from </w:t>
      </w:r>
      <w:r w:rsidR="00EE71E5" w:rsidRPr="002D1D64">
        <w:rPr>
          <w:rFonts w:ascii="Century" w:hAnsi="Century"/>
        </w:rPr>
        <w:t>employees;</w:t>
      </w:r>
    </w:p>
    <w:p w14:paraId="1FD6F9CB" w14:textId="77777777" w:rsidR="00721FB7" w:rsidRPr="002D1D64" w:rsidRDefault="00721FB7" w:rsidP="00721FB7">
      <w:pPr>
        <w:pStyle w:val="ListaColorida-nfase11"/>
        <w:ind w:firstLine="696"/>
        <w:jc w:val="both"/>
        <w:rPr>
          <w:rFonts w:ascii="Century" w:hAnsi="Century"/>
        </w:rPr>
      </w:pPr>
    </w:p>
    <w:p w14:paraId="1539998B" w14:textId="77777777" w:rsidR="00721FB7" w:rsidRPr="00EE71E5" w:rsidRDefault="00721FB7" w:rsidP="00721FB7">
      <w:pPr>
        <w:pStyle w:val="ListaColorida-nfase11"/>
        <w:ind w:left="0"/>
        <w:jc w:val="both"/>
        <w:rPr>
          <w:rFonts w:ascii="Century" w:hAnsi="Century"/>
        </w:rPr>
      </w:pPr>
    </w:p>
    <w:p w14:paraId="5DC43732" w14:textId="77777777" w:rsidR="007D23CD" w:rsidRDefault="00721FB7" w:rsidP="007D23CD">
      <w:pPr>
        <w:pStyle w:val="ListaColorida-nfase11"/>
        <w:ind w:left="0" w:firstLine="708"/>
        <w:jc w:val="both"/>
        <w:rPr>
          <w:rFonts w:ascii="Century" w:hAnsi="Century"/>
        </w:rPr>
      </w:pPr>
      <w:r w:rsidRPr="00EE71E5">
        <w:rPr>
          <w:rFonts w:ascii="Century" w:hAnsi="Century"/>
        </w:rPr>
        <w:t>-- Neste caso</w:t>
      </w:r>
      <w:r>
        <w:rPr>
          <w:rFonts w:ascii="Century" w:hAnsi="Century"/>
        </w:rPr>
        <w:t>,</w:t>
      </w:r>
      <w:r w:rsidRPr="00EE71E5">
        <w:rPr>
          <w:rFonts w:ascii="Century" w:hAnsi="Century"/>
        </w:rPr>
        <w:t xml:space="preserve"> a soma de sal</w:t>
      </w:r>
      <w:r>
        <w:rPr>
          <w:rFonts w:ascii="Century" w:hAnsi="Century"/>
        </w:rPr>
        <w:t>á</w:t>
      </w:r>
      <w:r w:rsidRPr="00EE71E5">
        <w:rPr>
          <w:rFonts w:ascii="Century" w:hAnsi="Century"/>
        </w:rPr>
        <w:t xml:space="preserve">rios é </w:t>
      </w:r>
      <w:r>
        <w:rPr>
          <w:rFonts w:ascii="Century" w:hAnsi="Century"/>
        </w:rPr>
        <w:t xml:space="preserve">retornada por departamento. </w:t>
      </w:r>
    </w:p>
    <w:p w14:paraId="4B8660DD" w14:textId="77777777" w:rsidR="007D23CD" w:rsidRDefault="007D23CD" w:rsidP="007D23CD">
      <w:pPr>
        <w:pStyle w:val="ListaColorida-nfase11"/>
        <w:ind w:left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-- </w:t>
      </w:r>
      <w:r w:rsidR="00721FB7">
        <w:rPr>
          <w:rFonts w:ascii="Century" w:hAnsi="Century"/>
        </w:rPr>
        <w:t xml:space="preserve">Para isso, é necessário agrupar as linhas por departamento para que a </w:t>
      </w:r>
    </w:p>
    <w:p w14:paraId="7D3EE71B" w14:textId="77777777" w:rsidR="007D23CD" w:rsidRDefault="007D23CD" w:rsidP="007D23CD">
      <w:pPr>
        <w:pStyle w:val="ListaColorida-nfase11"/>
        <w:ind w:left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-- </w:t>
      </w:r>
      <w:r w:rsidR="00721FB7">
        <w:rPr>
          <w:rFonts w:ascii="Century" w:hAnsi="Century"/>
        </w:rPr>
        <w:t xml:space="preserve">função seja aplicada por cada </w:t>
      </w:r>
      <w:r w:rsidR="0005610A">
        <w:rPr>
          <w:rFonts w:ascii="Century" w:hAnsi="Century"/>
        </w:rPr>
        <w:t>grupo obtido</w:t>
      </w:r>
      <w:r w:rsidR="00721FB7">
        <w:rPr>
          <w:rFonts w:ascii="Century" w:hAnsi="Century"/>
        </w:rPr>
        <w:t xml:space="preserve">. O agrupamento </w:t>
      </w:r>
      <w:r w:rsidR="0005610A">
        <w:rPr>
          <w:rFonts w:ascii="Century" w:hAnsi="Century"/>
        </w:rPr>
        <w:t>das linhas</w:t>
      </w:r>
      <w:r w:rsidR="00721FB7">
        <w:rPr>
          <w:rFonts w:ascii="Century" w:hAnsi="Century"/>
        </w:rPr>
        <w:t xml:space="preserve"> é </w:t>
      </w:r>
      <w:r>
        <w:rPr>
          <w:rFonts w:ascii="Century" w:hAnsi="Century"/>
        </w:rPr>
        <w:t xml:space="preserve">--- </w:t>
      </w:r>
      <w:r w:rsidR="00721FB7">
        <w:rPr>
          <w:rFonts w:ascii="Century" w:hAnsi="Century"/>
        </w:rPr>
        <w:t xml:space="preserve">obtido por meio da cláusula GROUP BY. Para que as somas </w:t>
      </w:r>
    </w:p>
    <w:p w14:paraId="7134FB6E" w14:textId="77777777" w:rsidR="0045614A" w:rsidRDefault="007D23CD" w:rsidP="007D23CD">
      <w:pPr>
        <w:pStyle w:val="ListaColorida-nfase11"/>
        <w:ind w:left="708"/>
        <w:jc w:val="both"/>
        <w:rPr>
          <w:rFonts w:ascii="Century" w:hAnsi="Century"/>
        </w:rPr>
      </w:pPr>
      <w:r>
        <w:rPr>
          <w:rFonts w:ascii="Century" w:hAnsi="Century"/>
        </w:rPr>
        <w:t xml:space="preserve">-- </w:t>
      </w:r>
      <w:r w:rsidR="00721FB7">
        <w:rPr>
          <w:rFonts w:ascii="Century" w:hAnsi="Century"/>
        </w:rPr>
        <w:t xml:space="preserve">retornadas sejam associadas aos devidos </w:t>
      </w:r>
    </w:p>
    <w:p w14:paraId="189E9849" w14:textId="77777777" w:rsidR="00721FB7" w:rsidRDefault="0045614A" w:rsidP="00721FB7">
      <w:pPr>
        <w:pStyle w:val="ListaColorida-nfase11"/>
        <w:jc w:val="both"/>
        <w:rPr>
          <w:rFonts w:ascii="Century" w:hAnsi="Century"/>
        </w:rPr>
      </w:pPr>
      <w:r>
        <w:rPr>
          <w:rFonts w:ascii="Century" w:hAnsi="Century"/>
        </w:rPr>
        <w:t xml:space="preserve">-- </w:t>
      </w:r>
      <w:r w:rsidR="00721FB7">
        <w:rPr>
          <w:rFonts w:ascii="Century" w:hAnsi="Century"/>
        </w:rPr>
        <w:t xml:space="preserve">departamentos, </w:t>
      </w:r>
      <w:r>
        <w:rPr>
          <w:rFonts w:ascii="Century" w:hAnsi="Century"/>
        </w:rPr>
        <w:t>deve-se projetar também a coluna usada no GROUP BY.</w:t>
      </w:r>
    </w:p>
    <w:p w14:paraId="1744DC99" w14:textId="77777777" w:rsidR="00721FB7" w:rsidRPr="002D1D64" w:rsidRDefault="001436A2" w:rsidP="00721FB7">
      <w:pPr>
        <w:pStyle w:val="ListaColorida-nfase11"/>
        <w:jc w:val="both"/>
        <w:rPr>
          <w:rFonts w:ascii="Century" w:hAnsi="Century"/>
          <w:lang w:val="en-US"/>
        </w:rPr>
      </w:pPr>
      <w:r w:rsidRPr="002D1D64">
        <w:rPr>
          <w:rFonts w:ascii="Century" w:hAnsi="Century"/>
          <w:lang w:val="en-US"/>
        </w:rPr>
        <w:t xml:space="preserve">-- </w:t>
      </w:r>
    </w:p>
    <w:p w14:paraId="47CF9646" w14:textId="77777777" w:rsidR="00721FB7" w:rsidRDefault="00721FB7" w:rsidP="00721FB7">
      <w:pPr>
        <w:pStyle w:val="ListaColorida-nfase11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    </w:t>
      </w:r>
      <w:r w:rsidRPr="009D0A95">
        <w:rPr>
          <w:rFonts w:ascii="Century" w:hAnsi="Century"/>
          <w:lang w:val="en-US"/>
        </w:rPr>
        <w:t xml:space="preserve">select </w:t>
      </w:r>
      <w:r w:rsidR="0045614A">
        <w:rPr>
          <w:rFonts w:ascii="Century" w:hAnsi="Century"/>
          <w:lang w:val="en-US"/>
        </w:rPr>
        <w:t xml:space="preserve">department_id, </w:t>
      </w:r>
      <w:r w:rsidRPr="009D0A95">
        <w:rPr>
          <w:rFonts w:ascii="Century" w:hAnsi="Century"/>
          <w:lang w:val="en-US"/>
        </w:rPr>
        <w:t xml:space="preserve">sum(salary) </w:t>
      </w:r>
    </w:p>
    <w:p w14:paraId="01C4DA38" w14:textId="100D7D6B" w:rsidR="0045614A" w:rsidRPr="00F31618" w:rsidRDefault="00721FB7" w:rsidP="00721FB7">
      <w:pPr>
        <w:pStyle w:val="ListaColorida-nfase11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    </w:t>
      </w:r>
      <w:r w:rsidR="00337A22" w:rsidRPr="00F31618">
        <w:rPr>
          <w:rFonts w:ascii="Century" w:hAnsi="Century"/>
          <w:lang w:val="en-US"/>
        </w:rPr>
        <w:t xml:space="preserve">from </w:t>
      </w:r>
      <w:r w:rsidRPr="00F31618">
        <w:rPr>
          <w:rFonts w:ascii="Century" w:hAnsi="Century"/>
          <w:lang w:val="en-US"/>
        </w:rPr>
        <w:t>employees</w:t>
      </w:r>
    </w:p>
    <w:p w14:paraId="77F44133" w14:textId="77777777" w:rsidR="00721FB7" w:rsidRPr="00F31618" w:rsidRDefault="0045614A" w:rsidP="00721FB7">
      <w:pPr>
        <w:pStyle w:val="ListaColorida-nfase11"/>
        <w:jc w:val="both"/>
        <w:rPr>
          <w:rFonts w:ascii="Century" w:hAnsi="Century"/>
          <w:lang w:val="en-US"/>
        </w:rPr>
      </w:pPr>
      <w:r w:rsidRPr="00F31618">
        <w:rPr>
          <w:rFonts w:ascii="Century" w:hAnsi="Century"/>
          <w:lang w:val="en-US"/>
        </w:rPr>
        <w:t xml:space="preserve">    GROUP BY department_id</w:t>
      </w:r>
      <w:r w:rsidR="00721FB7" w:rsidRPr="00F31618">
        <w:rPr>
          <w:rFonts w:ascii="Century" w:hAnsi="Century"/>
          <w:lang w:val="en-US"/>
        </w:rPr>
        <w:t>;</w:t>
      </w:r>
    </w:p>
    <w:p w14:paraId="70763DD5" w14:textId="77777777" w:rsidR="001436A2" w:rsidRPr="00F31618" w:rsidRDefault="001436A2" w:rsidP="00721FB7">
      <w:pPr>
        <w:pStyle w:val="ListaColorida-nfase11"/>
        <w:jc w:val="both"/>
        <w:rPr>
          <w:rFonts w:ascii="Century" w:hAnsi="Century"/>
          <w:lang w:val="en-US"/>
        </w:rPr>
      </w:pPr>
    </w:p>
    <w:p w14:paraId="032F1256" w14:textId="77777777" w:rsidR="001436A2" w:rsidRDefault="001436A2" w:rsidP="001436A2">
      <w:pPr>
        <w:pStyle w:val="ListaColorida-nfase11"/>
        <w:jc w:val="both"/>
        <w:rPr>
          <w:rFonts w:ascii="Century" w:hAnsi="Century"/>
        </w:rPr>
      </w:pPr>
      <w:r>
        <w:rPr>
          <w:rFonts w:ascii="Century" w:hAnsi="Century"/>
        </w:rPr>
        <w:t xml:space="preserve">-- No SGBD Oracle, quando uma sentença tiver função de grupo, somente </w:t>
      </w:r>
    </w:p>
    <w:p w14:paraId="3FDF2DC1" w14:textId="77777777" w:rsidR="001436A2" w:rsidRDefault="001436A2" w:rsidP="001436A2">
      <w:pPr>
        <w:pStyle w:val="ListaColorida-nfase11"/>
        <w:jc w:val="both"/>
        <w:rPr>
          <w:rFonts w:ascii="Century" w:hAnsi="Century"/>
        </w:rPr>
      </w:pPr>
      <w:r>
        <w:rPr>
          <w:rFonts w:ascii="Century" w:hAnsi="Century"/>
        </w:rPr>
        <w:t xml:space="preserve">-- as colunas no group by podem ser projetadas. Mais de uma função de </w:t>
      </w:r>
    </w:p>
    <w:p w14:paraId="6FEB2E03" w14:textId="77777777" w:rsidR="001436A2" w:rsidRDefault="001436A2" w:rsidP="001436A2">
      <w:pPr>
        <w:pStyle w:val="ListaColorida-nfase11"/>
        <w:jc w:val="both"/>
        <w:rPr>
          <w:rFonts w:ascii="Century" w:hAnsi="Century"/>
        </w:rPr>
      </w:pPr>
      <w:r>
        <w:rPr>
          <w:rFonts w:ascii="Century" w:hAnsi="Century"/>
        </w:rPr>
        <w:t xml:space="preserve">-- grupo pode ser usada </w:t>
      </w:r>
      <w:r w:rsidR="0005610A">
        <w:rPr>
          <w:rFonts w:ascii="Century" w:hAnsi="Century"/>
        </w:rPr>
        <w:t>no projeto</w:t>
      </w:r>
      <w:r>
        <w:rPr>
          <w:rFonts w:ascii="Century" w:hAnsi="Century"/>
        </w:rPr>
        <w:t xml:space="preserve">, assim como mais de uma coluna </w:t>
      </w:r>
    </w:p>
    <w:p w14:paraId="2C512553" w14:textId="77777777" w:rsidR="001436A2" w:rsidRDefault="001436A2" w:rsidP="001436A2">
      <w:pPr>
        <w:pStyle w:val="ListaColorida-nfase11"/>
        <w:jc w:val="both"/>
        <w:rPr>
          <w:rFonts w:ascii="Century" w:hAnsi="Century"/>
        </w:rPr>
      </w:pPr>
      <w:r>
        <w:rPr>
          <w:rFonts w:ascii="Century" w:hAnsi="Century"/>
        </w:rPr>
        <w:t>-- ou expressão pode ser no GROUP BY.</w:t>
      </w:r>
    </w:p>
    <w:p w14:paraId="40119AEC" w14:textId="77777777" w:rsidR="001436A2" w:rsidRDefault="001436A2" w:rsidP="001436A2">
      <w:pPr>
        <w:pStyle w:val="ListaColorida-nfase11"/>
        <w:jc w:val="both"/>
        <w:rPr>
          <w:rFonts w:ascii="Century" w:hAnsi="Century"/>
        </w:rPr>
      </w:pPr>
    </w:p>
    <w:p w14:paraId="7E712B4B" w14:textId="77777777" w:rsidR="00A16F02" w:rsidRPr="002D1D64" w:rsidRDefault="001436A2" w:rsidP="001436A2">
      <w:pPr>
        <w:pStyle w:val="ListaColorida-nfase11"/>
        <w:jc w:val="both"/>
        <w:rPr>
          <w:rFonts w:ascii="Century" w:hAnsi="Century"/>
        </w:rPr>
      </w:pPr>
      <w:r w:rsidRPr="002D1D64">
        <w:rPr>
          <w:rFonts w:ascii="Century" w:hAnsi="Century"/>
        </w:rPr>
        <w:t xml:space="preserve">    </w:t>
      </w:r>
      <w:r w:rsidR="00A16F02" w:rsidRPr="002D1D64">
        <w:rPr>
          <w:rFonts w:ascii="Century" w:hAnsi="Century"/>
        </w:rPr>
        <w:t>-- para retornar a soma, o máximo e média de salário por departamento:</w:t>
      </w:r>
    </w:p>
    <w:p w14:paraId="5696DB19" w14:textId="77777777" w:rsidR="001436A2" w:rsidRDefault="00A16F02" w:rsidP="001436A2">
      <w:pPr>
        <w:pStyle w:val="ListaColorida-nfase11"/>
        <w:jc w:val="both"/>
        <w:rPr>
          <w:rFonts w:ascii="Century" w:hAnsi="Century"/>
          <w:lang w:val="en-US"/>
        </w:rPr>
      </w:pPr>
      <w:r w:rsidRPr="002D1D64">
        <w:rPr>
          <w:rFonts w:ascii="Century" w:hAnsi="Century"/>
        </w:rPr>
        <w:t xml:space="preserve">    </w:t>
      </w:r>
      <w:r w:rsidR="001436A2" w:rsidRPr="009D0A95">
        <w:rPr>
          <w:rFonts w:ascii="Century" w:hAnsi="Century"/>
          <w:lang w:val="en-US"/>
        </w:rPr>
        <w:t xml:space="preserve">select </w:t>
      </w:r>
      <w:r w:rsidR="001436A2">
        <w:rPr>
          <w:rFonts w:ascii="Century" w:hAnsi="Century"/>
          <w:lang w:val="en-US"/>
        </w:rPr>
        <w:t xml:space="preserve">department_id, </w:t>
      </w:r>
      <w:r w:rsidR="001436A2" w:rsidRPr="009D0A95">
        <w:rPr>
          <w:rFonts w:ascii="Century" w:hAnsi="Century"/>
          <w:lang w:val="en-US"/>
        </w:rPr>
        <w:t>sum(salary)</w:t>
      </w:r>
      <w:r w:rsidR="001436A2">
        <w:rPr>
          <w:rFonts w:ascii="Century" w:hAnsi="Century"/>
          <w:lang w:val="en-US"/>
        </w:rPr>
        <w:t xml:space="preserve">, max(salary), </w:t>
      </w:r>
      <w:r>
        <w:rPr>
          <w:rFonts w:ascii="Century" w:hAnsi="Century"/>
          <w:lang w:val="en-US"/>
        </w:rPr>
        <w:t>avg(salary)</w:t>
      </w:r>
      <w:r w:rsidR="001436A2" w:rsidRPr="009D0A95">
        <w:rPr>
          <w:rFonts w:ascii="Century" w:hAnsi="Century"/>
          <w:lang w:val="en-US"/>
        </w:rPr>
        <w:t xml:space="preserve"> </w:t>
      </w:r>
    </w:p>
    <w:p w14:paraId="74603BD9" w14:textId="77777777" w:rsidR="006755BF" w:rsidRDefault="006755BF" w:rsidP="001436A2">
      <w:pPr>
        <w:pStyle w:val="ListaColorida-nfase11"/>
        <w:jc w:val="both"/>
        <w:rPr>
          <w:rFonts w:ascii="Century" w:hAnsi="Century"/>
          <w:lang w:val="en-US"/>
        </w:rPr>
      </w:pPr>
    </w:p>
    <w:p w14:paraId="2AE4F802" w14:textId="70912917" w:rsidR="001436A2" w:rsidRPr="00F31618" w:rsidRDefault="001436A2" w:rsidP="001436A2">
      <w:pPr>
        <w:pStyle w:val="ListaColorida-nfase11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    </w:t>
      </w:r>
      <w:r w:rsidR="00337A22" w:rsidRPr="00F31618">
        <w:rPr>
          <w:rFonts w:ascii="Century" w:hAnsi="Century"/>
          <w:lang w:val="en-US"/>
        </w:rPr>
        <w:t xml:space="preserve">from </w:t>
      </w:r>
      <w:r w:rsidRPr="00F31618">
        <w:rPr>
          <w:rFonts w:ascii="Century" w:hAnsi="Century"/>
          <w:lang w:val="en-US"/>
        </w:rPr>
        <w:t>employees</w:t>
      </w:r>
    </w:p>
    <w:p w14:paraId="2D0B2817" w14:textId="77777777" w:rsidR="001436A2" w:rsidRPr="00F31618" w:rsidRDefault="001436A2" w:rsidP="001436A2">
      <w:pPr>
        <w:pStyle w:val="ListaColorida-nfase11"/>
        <w:jc w:val="both"/>
        <w:rPr>
          <w:rFonts w:ascii="Century" w:hAnsi="Century"/>
          <w:lang w:val="en-US"/>
        </w:rPr>
      </w:pPr>
      <w:r w:rsidRPr="00F31618">
        <w:rPr>
          <w:rFonts w:ascii="Century" w:hAnsi="Century"/>
          <w:lang w:val="en-US"/>
        </w:rPr>
        <w:t xml:space="preserve">    GROUP BY department_id;</w:t>
      </w:r>
    </w:p>
    <w:p w14:paraId="200DB926" w14:textId="77777777" w:rsidR="00A16F02" w:rsidRPr="00F31618" w:rsidRDefault="00A16F02" w:rsidP="001436A2">
      <w:pPr>
        <w:pStyle w:val="ListaColorida-nfase11"/>
        <w:jc w:val="both"/>
        <w:rPr>
          <w:rFonts w:ascii="Century" w:hAnsi="Century"/>
          <w:lang w:val="en-US"/>
        </w:rPr>
      </w:pPr>
    </w:p>
    <w:p w14:paraId="4984A286" w14:textId="77777777" w:rsidR="00E87F27" w:rsidRPr="002D1D64" w:rsidRDefault="00E87F27" w:rsidP="00E87F27">
      <w:pPr>
        <w:pStyle w:val="ListaColorida-nfase11"/>
        <w:jc w:val="both"/>
        <w:rPr>
          <w:rFonts w:ascii="Century" w:hAnsi="Century"/>
        </w:rPr>
      </w:pPr>
      <w:r w:rsidRPr="00F31618">
        <w:rPr>
          <w:rFonts w:ascii="Century" w:hAnsi="Century"/>
          <w:lang w:val="en-US"/>
        </w:rPr>
        <w:t xml:space="preserve">    </w:t>
      </w:r>
      <w:r w:rsidR="00A16F02" w:rsidRPr="002D1D64">
        <w:rPr>
          <w:rFonts w:ascii="Century" w:hAnsi="Century"/>
        </w:rPr>
        <w:t>-- para retornar a soma e m</w:t>
      </w:r>
      <w:r w:rsidR="00EF39D7" w:rsidRPr="002D1D64">
        <w:rPr>
          <w:rFonts w:ascii="Century" w:hAnsi="Century"/>
        </w:rPr>
        <w:t xml:space="preserve">édia salarial </w:t>
      </w:r>
    </w:p>
    <w:p w14:paraId="005BBF9B" w14:textId="77777777" w:rsidR="001436A2" w:rsidRPr="00F31618" w:rsidRDefault="00E87F27" w:rsidP="00EF39D7">
      <w:pPr>
        <w:pStyle w:val="ListaColorida-nfase11"/>
        <w:jc w:val="both"/>
        <w:rPr>
          <w:rFonts w:ascii="Century" w:hAnsi="Century"/>
          <w:lang w:val="en-US"/>
        </w:rPr>
      </w:pPr>
      <w:r w:rsidRPr="002D1D64">
        <w:rPr>
          <w:rFonts w:ascii="Century" w:hAnsi="Century"/>
        </w:rPr>
        <w:t xml:space="preserve">    </w:t>
      </w:r>
      <w:r w:rsidRPr="00F31618">
        <w:rPr>
          <w:rFonts w:ascii="Century" w:hAnsi="Century"/>
          <w:lang w:val="en-US"/>
        </w:rPr>
        <w:t xml:space="preserve">-- </w:t>
      </w:r>
      <w:r w:rsidR="00EF39D7" w:rsidRPr="00F31618">
        <w:rPr>
          <w:rFonts w:ascii="Century" w:hAnsi="Century"/>
          <w:lang w:val="en-US"/>
        </w:rPr>
        <w:t>por cargo em cada departamento</w:t>
      </w:r>
    </w:p>
    <w:p w14:paraId="5AD25760" w14:textId="77777777" w:rsidR="00EF39D7" w:rsidRPr="00F31618" w:rsidRDefault="00EF39D7" w:rsidP="006755BF">
      <w:pPr>
        <w:pStyle w:val="ListaColorida-nfase11"/>
        <w:ind w:left="0"/>
        <w:jc w:val="both"/>
        <w:rPr>
          <w:rFonts w:ascii="Century" w:hAnsi="Century"/>
          <w:lang w:val="en-US"/>
        </w:rPr>
      </w:pPr>
    </w:p>
    <w:p w14:paraId="526EF550" w14:textId="77777777" w:rsidR="001436A2" w:rsidRDefault="001436A2" w:rsidP="001436A2">
      <w:pPr>
        <w:pStyle w:val="ListaColorida-nfase11"/>
        <w:jc w:val="both"/>
        <w:rPr>
          <w:rFonts w:ascii="Century" w:hAnsi="Century"/>
          <w:lang w:val="en-US"/>
        </w:rPr>
      </w:pPr>
      <w:r w:rsidRPr="00F31618">
        <w:rPr>
          <w:rFonts w:ascii="Century" w:hAnsi="Century"/>
          <w:lang w:val="en-US"/>
        </w:rPr>
        <w:t xml:space="preserve">    </w:t>
      </w:r>
      <w:r w:rsidRPr="009D0A95">
        <w:rPr>
          <w:rFonts w:ascii="Century" w:hAnsi="Century"/>
          <w:lang w:val="en-US"/>
        </w:rPr>
        <w:t xml:space="preserve">select </w:t>
      </w:r>
      <w:r>
        <w:rPr>
          <w:rFonts w:ascii="Century" w:hAnsi="Century"/>
          <w:lang w:val="en-US"/>
        </w:rPr>
        <w:t xml:space="preserve">department_id, job_id, </w:t>
      </w:r>
      <w:r w:rsidRPr="009D0A95">
        <w:rPr>
          <w:rFonts w:ascii="Century" w:hAnsi="Century"/>
          <w:lang w:val="en-US"/>
        </w:rPr>
        <w:t>sum(salary)</w:t>
      </w:r>
      <w:r>
        <w:rPr>
          <w:rFonts w:ascii="Century" w:hAnsi="Century"/>
          <w:lang w:val="en-US"/>
        </w:rPr>
        <w:t>, max(salary), min(salary)</w:t>
      </w:r>
      <w:r w:rsidRPr="009D0A95">
        <w:rPr>
          <w:rFonts w:ascii="Century" w:hAnsi="Century"/>
          <w:lang w:val="en-US"/>
        </w:rPr>
        <w:t xml:space="preserve"> </w:t>
      </w:r>
    </w:p>
    <w:p w14:paraId="05C5D475" w14:textId="0BE2528B" w:rsidR="001436A2" w:rsidRDefault="001436A2" w:rsidP="001436A2">
      <w:pPr>
        <w:pStyle w:val="ListaColorida-nfase11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    </w:t>
      </w:r>
      <w:r w:rsidR="00337A22">
        <w:rPr>
          <w:rFonts w:ascii="Century" w:hAnsi="Century"/>
          <w:lang w:val="en-US"/>
        </w:rPr>
        <w:t xml:space="preserve">from </w:t>
      </w:r>
      <w:r w:rsidRPr="009D0A95">
        <w:rPr>
          <w:rFonts w:ascii="Century" w:hAnsi="Century"/>
          <w:lang w:val="en-US"/>
        </w:rPr>
        <w:t>employees</w:t>
      </w:r>
    </w:p>
    <w:p w14:paraId="1174508B" w14:textId="77777777" w:rsidR="001436A2" w:rsidRDefault="001436A2" w:rsidP="001436A2">
      <w:pPr>
        <w:pStyle w:val="ListaColorida-nfase11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    GROUP BY department_id, job_id</w:t>
      </w:r>
      <w:r w:rsidRPr="009D0A95">
        <w:rPr>
          <w:rFonts w:ascii="Century" w:hAnsi="Century"/>
          <w:lang w:val="en-US"/>
        </w:rPr>
        <w:t>;</w:t>
      </w:r>
    </w:p>
    <w:p w14:paraId="5BFD7845" w14:textId="77777777" w:rsidR="002772D6" w:rsidRDefault="002772D6" w:rsidP="002772D6">
      <w:pPr>
        <w:pStyle w:val="ListaColorida-nfase11"/>
        <w:ind w:left="0"/>
        <w:jc w:val="both"/>
        <w:rPr>
          <w:rFonts w:ascii="Century" w:hAnsi="Century"/>
          <w:lang w:val="en-US"/>
        </w:rPr>
      </w:pPr>
    </w:p>
    <w:p w14:paraId="16E8875D" w14:textId="77777777" w:rsidR="002772D6" w:rsidRDefault="002772D6" w:rsidP="002772D6">
      <w:pPr>
        <w:pStyle w:val="ListaColorida-nfase11"/>
        <w:ind w:left="0"/>
        <w:jc w:val="both"/>
        <w:rPr>
          <w:rFonts w:ascii="Century" w:hAnsi="Century"/>
          <w:lang w:val="en-US"/>
        </w:rPr>
      </w:pPr>
    </w:p>
    <w:p w14:paraId="4AD3DF42" w14:textId="77777777" w:rsidR="002772D6" w:rsidRDefault="002772D6" w:rsidP="002772D6">
      <w:pPr>
        <w:pStyle w:val="ListaColorida-nfase11"/>
        <w:ind w:left="0"/>
        <w:jc w:val="both"/>
        <w:rPr>
          <w:rFonts w:ascii="Century" w:hAnsi="Century"/>
          <w:lang w:val="en-US"/>
        </w:rPr>
      </w:pPr>
    </w:p>
    <w:p w14:paraId="61DB482E" w14:textId="77777777" w:rsidR="002772D6" w:rsidRDefault="002772D6" w:rsidP="002772D6">
      <w:pPr>
        <w:pStyle w:val="ListaColorida-nfase11"/>
        <w:ind w:left="0"/>
        <w:jc w:val="both"/>
        <w:rPr>
          <w:rFonts w:ascii="Century" w:hAnsi="Century"/>
          <w:lang w:val="en-US"/>
        </w:rPr>
      </w:pPr>
    </w:p>
    <w:p w14:paraId="5211B2AB" w14:textId="2452F692" w:rsidR="002772D6" w:rsidRDefault="002772D6" w:rsidP="002772D6">
      <w:pPr>
        <w:pStyle w:val="ListaColorida-nfase11"/>
        <w:ind w:left="0"/>
        <w:jc w:val="both"/>
        <w:rPr>
          <w:rFonts w:ascii="Century" w:hAnsi="Century"/>
          <w:lang w:val="en-US"/>
        </w:rPr>
      </w:pPr>
    </w:p>
    <w:p w14:paraId="1DCA009B" w14:textId="77777777" w:rsidR="008B4008" w:rsidRDefault="008B4008" w:rsidP="002772D6">
      <w:pPr>
        <w:pStyle w:val="ListaColorida-nfase11"/>
        <w:ind w:left="0"/>
        <w:jc w:val="both"/>
        <w:rPr>
          <w:rFonts w:ascii="Century" w:hAnsi="Century"/>
          <w:lang w:val="en-US"/>
        </w:rPr>
      </w:pPr>
    </w:p>
    <w:p w14:paraId="7D6D5AA8" w14:textId="77777777" w:rsidR="002772D6" w:rsidRDefault="002772D6" w:rsidP="002772D6">
      <w:pPr>
        <w:pStyle w:val="ListaColorida-nfase11"/>
        <w:ind w:left="0"/>
        <w:jc w:val="both"/>
        <w:rPr>
          <w:rFonts w:ascii="Century" w:hAnsi="Century"/>
          <w:lang w:val="en-US"/>
        </w:rPr>
      </w:pPr>
    </w:p>
    <w:p w14:paraId="4C875167" w14:textId="77777777" w:rsidR="002772D6" w:rsidRDefault="002772D6" w:rsidP="002772D6">
      <w:pPr>
        <w:pStyle w:val="ListaColorida-nfase11"/>
        <w:ind w:left="0"/>
        <w:jc w:val="both"/>
        <w:rPr>
          <w:rFonts w:ascii="Century" w:hAnsi="Century"/>
          <w:lang w:val="en-US"/>
        </w:rPr>
      </w:pPr>
    </w:p>
    <w:p w14:paraId="48CB11D3" w14:textId="15DCF866" w:rsidR="002772D6" w:rsidRPr="002D6F74" w:rsidRDefault="00B70BCB" w:rsidP="002772D6">
      <w:pPr>
        <w:pStyle w:val="ListaColorida-nfase11"/>
        <w:ind w:left="0"/>
        <w:jc w:val="both"/>
        <w:rPr>
          <w:rFonts w:ascii="Century" w:hAnsi="Century"/>
          <w:b/>
          <w:bCs/>
        </w:rPr>
      </w:pPr>
      <w:r w:rsidRPr="002D6F74">
        <w:rPr>
          <w:rFonts w:ascii="Century" w:hAnsi="Century"/>
          <w:b/>
          <w:bCs/>
        </w:rPr>
        <w:lastRenderedPageBreak/>
        <w:t>Exercício 2 de BD I e 3 de LBD I</w:t>
      </w:r>
    </w:p>
    <w:p w14:paraId="10A2D693" w14:textId="77777777" w:rsidR="009E46D0" w:rsidRPr="00B70BCB" w:rsidRDefault="009E46D0" w:rsidP="002772D6">
      <w:pPr>
        <w:pStyle w:val="ListaColorida-nfase11"/>
        <w:ind w:left="0"/>
        <w:jc w:val="both"/>
        <w:rPr>
          <w:rFonts w:ascii="Century" w:hAnsi="Century"/>
        </w:rPr>
      </w:pPr>
    </w:p>
    <w:p w14:paraId="419CF824" w14:textId="5AFDC776" w:rsidR="00F31618" w:rsidRPr="002D6F74" w:rsidRDefault="009E46D0" w:rsidP="002D6F74">
      <w:pPr>
        <w:pStyle w:val="ListaColorida-nfase11"/>
        <w:ind w:left="0"/>
        <w:jc w:val="both"/>
        <w:rPr>
          <w:rFonts w:ascii="Century" w:hAnsi="Century"/>
        </w:rPr>
      </w:pPr>
      <w:r w:rsidRPr="009E46D0">
        <w:rPr>
          <w:rFonts w:ascii="Century" w:hAnsi="Century"/>
        </w:rPr>
        <w:t xml:space="preserve">Resolva, as seguintes questões, apresentando o comando SQL apropriado. Também apresente os resultados obtidos. Faça isso a partir do esquema de banco de dados relacional </w:t>
      </w:r>
      <w:r w:rsidR="00EB1F01">
        <w:rPr>
          <w:rFonts w:ascii="Century" w:hAnsi="Century"/>
        </w:rPr>
        <w:t>já apresentado acima. Use</w:t>
      </w:r>
      <w:r w:rsidRPr="009E46D0">
        <w:rPr>
          <w:rFonts w:ascii="Century" w:hAnsi="Century"/>
        </w:rPr>
        <w:t xml:space="preserve"> o banco de dados na nuvem</w:t>
      </w:r>
      <w:r w:rsidR="00A62CF7">
        <w:rPr>
          <w:rFonts w:ascii="Century" w:hAnsi="Century"/>
        </w:rPr>
        <w:t xml:space="preserve"> que </w:t>
      </w:r>
      <w:r w:rsidR="00CE0256">
        <w:rPr>
          <w:rFonts w:ascii="Century" w:hAnsi="Century"/>
        </w:rPr>
        <w:t>já tem as tabelas disponíveis para consulta por todos os usuário</w:t>
      </w:r>
      <w:r w:rsidR="002D6F74">
        <w:rPr>
          <w:rFonts w:ascii="Century" w:hAnsi="Century"/>
        </w:rPr>
        <w:t>s</w:t>
      </w:r>
      <w:r w:rsidR="00CE0256">
        <w:rPr>
          <w:rFonts w:ascii="Century" w:hAnsi="Century"/>
        </w:rPr>
        <w:t xml:space="preserve"> do banco. </w:t>
      </w:r>
    </w:p>
    <w:p w14:paraId="6F435ADF" w14:textId="77777777" w:rsidR="002772D6" w:rsidRPr="009B7A81" w:rsidRDefault="002772D6" w:rsidP="002772D6">
      <w:pPr>
        <w:jc w:val="both"/>
      </w:pPr>
      <w:r w:rsidRPr="009B7A81">
        <w:t xml:space="preserve">1) Apresente </w:t>
      </w:r>
      <w:r>
        <w:t>o primeiro e último nomes</w:t>
      </w:r>
      <w:r w:rsidRPr="009B7A81">
        <w:t xml:space="preserve"> e o mês, por extenso, de admissão</w:t>
      </w:r>
      <w:r>
        <w:t xml:space="preserve"> (coluna Hire_Date de EMPLOYEES)</w:t>
      </w:r>
      <w:r w:rsidRPr="009B7A81">
        <w:t xml:space="preserve"> de todos os empregados que começam com a letra ‘R’ no último nome. Não utilize LIKE, mas funções SQL.</w:t>
      </w:r>
      <w:r w:rsidRPr="00B16FB9">
        <w:t xml:space="preserve"> </w:t>
      </w:r>
      <w:r>
        <w:t>O formato de exibição por extenso das datas deve ser  ‘DD-Month-YYYY’. Exemplo: ‘01-Janeiro-2021’.</w:t>
      </w:r>
    </w:p>
    <w:p w14:paraId="06022157" w14:textId="77777777" w:rsidR="002772D6" w:rsidRPr="009B7A81" w:rsidRDefault="002772D6" w:rsidP="002772D6">
      <w:pPr>
        <w:jc w:val="both"/>
      </w:pPr>
    </w:p>
    <w:p w14:paraId="1AC5BFEE" w14:textId="77777777" w:rsidR="002772D6" w:rsidRDefault="002772D6" w:rsidP="002772D6">
      <w:pPr>
        <w:jc w:val="both"/>
      </w:pPr>
      <w:r w:rsidRPr="009B7A81">
        <w:t xml:space="preserve">2) Apresente o </w:t>
      </w:r>
      <w:r>
        <w:t>nome completo (primeiro</w:t>
      </w:r>
      <w:r w:rsidRPr="009B7A81">
        <w:t xml:space="preserve"> nome concatenado com o </w:t>
      </w:r>
      <w:r>
        <w:t>último</w:t>
      </w:r>
      <w:r w:rsidRPr="009B7A81">
        <w:t xml:space="preserve"> nome, separados por branco</w:t>
      </w:r>
      <w:r>
        <w:t xml:space="preserve"> (use a função </w:t>
      </w:r>
      <w:r w:rsidRPr="00AD61DD">
        <w:rPr>
          <w:b/>
          <w:i/>
        </w:rPr>
        <w:t>concat</w:t>
      </w:r>
      <w:r>
        <w:t>))</w:t>
      </w:r>
      <w:r w:rsidRPr="009B7A81">
        <w:t xml:space="preserve"> de todos os empregados que trabalham no departamento </w:t>
      </w:r>
      <w:r>
        <w:t xml:space="preserve">que tem </w:t>
      </w:r>
      <w:r w:rsidRPr="009B7A81">
        <w:t>“</w:t>
      </w:r>
      <w:r>
        <w:t>executive” (em minúsculas) no nome</w:t>
      </w:r>
      <w:r w:rsidRPr="009B7A81">
        <w:t xml:space="preserve">. </w:t>
      </w:r>
      <w:r>
        <w:t>O nome do departamento deve aparecer no resultado</w:t>
      </w:r>
      <w:r w:rsidRPr="00FE338A">
        <w:t xml:space="preserve"> </w:t>
      </w:r>
      <w:r>
        <w:t xml:space="preserve">em maiúsculas. </w:t>
      </w:r>
      <w:r w:rsidRPr="009B7A81">
        <w:t>Utilize funções SQL</w:t>
      </w:r>
      <w:r>
        <w:t xml:space="preserve"> e </w:t>
      </w:r>
      <w:r w:rsidRPr="009B7A81">
        <w:t>junções</w:t>
      </w:r>
      <w:r>
        <w:t>. Não utilize o operador LIKE.</w:t>
      </w:r>
    </w:p>
    <w:p w14:paraId="2F60BF37" w14:textId="77777777" w:rsidR="002772D6" w:rsidRPr="009B7A81" w:rsidRDefault="002772D6" w:rsidP="002772D6">
      <w:pPr>
        <w:jc w:val="both"/>
      </w:pPr>
    </w:p>
    <w:p w14:paraId="2D946BD6" w14:textId="77777777" w:rsidR="002772D6" w:rsidRDefault="002772D6" w:rsidP="002772D6">
      <w:pPr>
        <w:jc w:val="both"/>
      </w:pPr>
      <w:r>
        <w:t>3</w:t>
      </w:r>
      <w:r w:rsidRPr="009B7A81">
        <w:t xml:space="preserve">) Apresente o nome completo </w:t>
      </w:r>
      <w:r>
        <w:t xml:space="preserve">e a data de admissão (coluna Hire_Date de Employees) </w:t>
      </w:r>
      <w:r w:rsidRPr="009B7A81">
        <w:t>de todos os empregados que foram admitidos no ano de 1</w:t>
      </w:r>
      <w:r>
        <w:t>999.</w:t>
      </w:r>
      <w:r w:rsidRPr="009B7A81">
        <w:t xml:space="preserve"> Use a coluna HIRE_DATE com funções de data.</w:t>
      </w:r>
      <w:r>
        <w:t xml:space="preserve"> O formato de exibição das datas deve ser ‘DD-Month-YYYY’. Exemplo: ‘01-janeiro-2021’.</w:t>
      </w:r>
    </w:p>
    <w:p w14:paraId="31F9B5D4" w14:textId="77777777" w:rsidR="002772D6" w:rsidRDefault="002772D6" w:rsidP="002772D6">
      <w:pPr>
        <w:jc w:val="both"/>
      </w:pPr>
    </w:p>
    <w:p w14:paraId="53C14BA0" w14:textId="77777777" w:rsidR="002772D6" w:rsidRDefault="002772D6" w:rsidP="002772D6">
      <w:pPr>
        <w:jc w:val="both"/>
      </w:pPr>
      <w:r>
        <w:t>4</w:t>
      </w:r>
      <w:r w:rsidRPr="009B7A81">
        <w:t>) Apresente o nome</w:t>
      </w:r>
      <w:r>
        <w:t xml:space="preserve"> completo, </w:t>
      </w:r>
      <w:r w:rsidRPr="009B7A81">
        <w:t>o salário diário, arredondado, e o anual de todos os empregados</w:t>
      </w:r>
      <w:r>
        <w:t xml:space="preserve"> que ganham comissão (coluna Comission_Pct)</w:t>
      </w:r>
      <w:r w:rsidRPr="009B7A81">
        <w:t>. O salário</w:t>
      </w:r>
      <w:r>
        <w:t xml:space="preserve"> (Salary) em EMPLOYEES é mensal para todos os empregados.</w:t>
      </w:r>
    </w:p>
    <w:p w14:paraId="397F0926" w14:textId="77777777" w:rsidR="002772D6" w:rsidRDefault="002772D6" w:rsidP="002772D6">
      <w:pPr>
        <w:jc w:val="both"/>
      </w:pPr>
    </w:p>
    <w:p w14:paraId="598ED058" w14:textId="77777777" w:rsidR="002772D6" w:rsidRDefault="002772D6" w:rsidP="002772D6">
      <w:pPr>
        <w:jc w:val="both"/>
      </w:pPr>
      <w:r>
        <w:t>5) Apresente o nome completo de todos empregados, com salário mensal e o salário mensal mais a comissão (que é um percentual mensal de 0 a 1). Caso não tenha comissão, o empregado tem a coluna Comission_Pct igual a NULL. Empregados sem comissão devem ser incluídos no resultado, naturalmente a comissão deles é zero. Dê nomes adequados às colunas de resultado.</w:t>
      </w:r>
    </w:p>
    <w:p w14:paraId="56DB9C21" w14:textId="77777777" w:rsidR="002772D6" w:rsidRPr="009B7A81" w:rsidRDefault="002772D6" w:rsidP="002772D6">
      <w:pPr>
        <w:jc w:val="both"/>
      </w:pPr>
    </w:p>
    <w:p w14:paraId="420187DD" w14:textId="77777777" w:rsidR="002772D6" w:rsidRDefault="002772D6" w:rsidP="002772D6">
      <w:pPr>
        <w:jc w:val="both"/>
      </w:pPr>
      <w:r>
        <w:t>6</w:t>
      </w:r>
      <w:r w:rsidRPr="009B7A81">
        <w:t>) Apresente somente a inicial de cada nome</w:t>
      </w:r>
      <w:r>
        <w:t xml:space="preserve"> (primeiro e último nomes)</w:t>
      </w:r>
      <w:r w:rsidRPr="009B7A81">
        <w:t xml:space="preserve"> de empregados que são gerentes de departamento. Incluir o nome do departamento. </w:t>
      </w:r>
    </w:p>
    <w:p w14:paraId="4FC5F603" w14:textId="77777777" w:rsidR="002772D6" w:rsidRDefault="002772D6" w:rsidP="002772D6">
      <w:pPr>
        <w:jc w:val="both"/>
      </w:pPr>
    </w:p>
    <w:p w14:paraId="787BAAED" w14:textId="77777777" w:rsidR="002772D6" w:rsidRDefault="002772D6" w:rsidP="002772D6">
      <w:pPr>
        <w:jc w:val="both"/>
      </w:pPr>
      <w:r>
        <w:t>7)  Apresente o nome completo de todos os empregados, a quantidade de anos e meses trabalhando na empresa. Os resultados devem ser inteiros. A data atual do SGBD é fornecida pela função SYSDATE.</w:t>
      </w:r>
    </w:p>
    <w:p w14:paraId="3B593E22" w14:textId="77777777" w:rsidR="002772D6" w:rsidRPr="009B7A81" w:rsidRDefault="002772D6" w:rsidP="002772D6">
      <w:pPr>
        <w:jc w:val="both"/>
      </w:pPr>
    </w:p>
    <w:p w14:paraId="69B177E3" w14:textId="77777777" w:rsidR="002772D6" w:rsidRDefault="002772D6" w:rsidP="002772D6">
      <w:pPr>
        <w:jc w:val="both"/>
      </w:pPr>
      <w:r>
        <w:t>8</w:t>
      </w:r>
      <w:r w:rsidRPr="009B7A81">
        <w:t>) Apresente a média</w:t>
      </w:r>
      <w:r>
        <w:t>, arredondada</w:t>
      </w:r>
      <w:r w:rsidRPr="009B7A81">
        <w:t>,</w:t>
      </w:r>
      <w:r>
        <w:t xml:space="preserve"> o máximo, o mínimo salário por departamento,</w:t>
      </w:r>
      <w:r w:rsidRPr="009B7A81">
        <w:t xml:space="preserve"> incluindo o nome do departamento. </w:t>
      </w:r>
      <w:r>
        <w:t>Considere toda a tabela.</w:t>
      </w:r>
    </w:p>
    <w:p w14:paraId="585141FD" w14:textId="77777777" w:rsidR="002772D6" w:rsidRPr="009B7A81" w:rsidRDefault="002772D6" w:rsidP="002772D6">
      <w:pPr>
        <w:jc w:val="both"/>
      </w:pPr>
    </w:p>
    <w:p w14:paraId="63B47429" w14:textId="6129829B" w:rsidR="00721FB7" w:rsidRPr="002D6F74" w:rsidRDefault="002772D6" w:rsidP="002D6F74">
      <w:pPr>
        <w:jc w:val="both"/>
      </w:pPr>
      <w:r>
        <w:t>9</w:t>
      </w:r>
      <w:r w:rsidRPr="009B7A81">
        <w:t>) Apresente a quantidad</w:t>
      </w:r>
      <w:r>
        <w:t>e de empregados por departamento. Faça somente isso para empregados que têm ‘clerk’ na coluna JOB_ID (código do cargo)</w:t>
      </w:r>
      <w:r w:rsidRPr="009B7A81">
        <w:t>. O departamento de</w:t>
      </w:r>
      <w:r>
        <w:t>ve</w:t>
      </w:r>
      <w:r w:rsidRPr="009B7A81">
        <w:t xml:space="preserve"> aparecer.</w:t>
      </w:r>
      <w:r>
        <w:t xml:space="preserve"> Utilize o operador LIKE ou a função SUBSTR, com o devido tratamento para as linhas existentes.</w:t>
      </w:r>
    </w:p>
    <w:sectPr w:rsidR="00721FB7" w:rsidRPr="002D6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418" w:bottom="1418" w:left="1418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873A4" w14:textId="77777777" w:rsidR="00535967" w:rsidRDefault="00535967">
      <w:r>
        <w:separator/>
      </w:r>
    </w:p>
  </w:endnote>
  <w:endnote w:type="continuationSeparator" w:id="0">
    <w:p w14:paraId="32D23391" w14:textId="77777777" w:rsidR="00535967" w:rsidRDefault="0053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F4C2" w14:textId="77777777" w:rsidR="000D0FF8" w:rsidRDefault="000D0F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B501" w14:textId="58821DD3" w:rsidR="00A16F02" w:rsidRDefault="004366F7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F424235" wp14:editId="46196D47">
              <wp:simplePos x="0" y="0"/>
              <wp:positionH relativeFrom="page">
                <wp:posOffset>6363335</wp:posOffset>
              </wp:positionH>
              <wp:positionV relativeFrom="paragraph">
                <wp:posOffset>0</wp:posOffset>
              </wp:positionV>
              <wp:extent cx="285750" cy="174625"/>
              <wp:effectExtent l="635" t="0" r="8890" b="6350"/>
              <wp:wrapSquare wrapText="largest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9B576" w14:textId="77777777" w:rsidR="00A16F02" w:rsidRDefault="00A16F02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6755BF">
                            <w:rPr>
                              <w:rStyle w:val="Nmerodepgina"/>
                              <w:noProof/>
                            </w:rPr>
                            <w:t>6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b/>
                            </w:rPr>
                            <w:t>/</w:t>
                          </w: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6755BF">
                            <w:rPr>
                              <w:rStyle w:val="Nmerodepgina"/>
                              <w:noProof/>
                            </w:rPr>
                            <w:t>6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F4242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01.05pt;margin-top:0;width:22.5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" stroked="f">
              <v:fill opacity="0"/>
              <v:textbox inset="0,0,0,0">
                <w:txbxContent>
                  <w:p w14:paraId="10B9B576" w14:textId="77777777" w:rsidR="00A16F02" w:rsidRDefault="00A16F02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6755BF">
                      <w:rPr>
                        <w:rStyle w:val="Nmerodepgina"/>
                        <w:noProof/>
                      </w:rPr>
                      <w:t>6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rPr>
                        <w:rStyle w:val="Nmerodepgina"/>
                        <w:b/>
                      </w:rPr>
                      <w:t>/</w:t>
                    </w: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NUMPAGES \*Arabic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6755BF">
                      <w:rPr>
                        <w:rStyle w:val="Nmerodepgina"/>
                        <w:noProof/>
                      </w:rPr>
                      <w:t>6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C65F" w14:textId="77777777" w:rsidR="000D0FF8" w:rsidRDefault="000D0F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C5DF3" w14:textId="77777777" w:rsidR="00535967" w:rsidRDefault="00535967">
      <w:r>
        <w:separator/>
      </w:r>
    </w:p>
  </w:footnote>
  <w:footnote w:type="continuationSeparator" w:id="0">
    <w:p w14:paraId="1D02D9DE" w14:textId="77777777" w:rsidR="00535967" w:rsidRDefault="0053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4C0C4" w14:textId="77777777" w:rsidR="000D0FF8" w:rsidRDefault="000D0F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1300085405"/>
  <w:bookmarkEnd w:id="1"/>
  <w:p w14:paraId="5BD93E83" w14:textId="77777777" w:rsidR="00A16F02" w:rsidRDefault="00BD2E46" w:rsidP="00F102C5">
    <w:pPr>
      <w:pStyle w:val="Cabealho"/>
      <w:jc w:val="both"/>
    </w:pPr>
    <w:r>
      <w:rPr>
        <w:noProof/>
      </w:rPr>
      <w:object w:dxaOrig="9500" w:dyaOrig="1700" w14:anchorId="3C782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3.35pt;height:76.65pt;mso-width-percent:0;mso-height-percent:0;mso-width-percent:0;mso-height-percent:0" o:ole="" filled="t">
          <v:fill color2="black"/>
          <v:imagedata r:id="rId1" o:title=""/>
        </v:shape>
        <o:OLEObject Type="Embed" ProgID="Word.Picture.8" ShapeID="_x0000_i1025" DrawAspect="Content" ObjectID="_1772609249" r:id="rId2"/>
      </w:object>
    </w:r>
  </w:p>
  <w:p w14:paraId="3840209A" w14:textId="77777777" w:rsidR="00A16F02" w:rsidRDefault="00A16F0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CC3F" w14:textId="77777777" w:rsidR="000D0FF8" w:rsidRDefault="000D0F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090011"/>
    <w:name w:val="WW8Num3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13E97B33"/>
    <w:multiLevelType w:val="multilevel"/>
    <w:tmpl w:val="3EDAA13E"/>
    <w:lvl w:ilvl="0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4" w15:restartNumberingAfterBreak="0">
    <w:nsid w:val="1B54258B"/>
    <w:multiLevelType w:val="hybridMultilevel"/>
    <w:tmpl w:val="F566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10117"/>
    <w:multiLevelType w:val="hybridMultilevel"/>
    <w:tmpl w:val="E4D682BE"/>
    <w:lvl w:ilvl="0" w:tplc="04090001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2573723C"/>
    <w:multiLevelType w:val="hybridMultilevel"/>
    <w:tmpl w:val="70F87380"/>
    <w:lvl w:ilvl="0" w:tplc="04090005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" w15:restartNumberingAfterBreak="0">
    <w:nsid w:val="2C9755BF"/>
    <w:multiLevelType w:val="multilevel"/>
    <w:tmpl w:val="3EDAA13E"/>
    <w:lvl w:ilvl="0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8" w15:restartNumberingAfterBreak="0">
    <w:nsid w:val="2DC22896"/>
    <w:multiLevelType w:val="hybridMultilevel"/>
    <w:tmpl w:val="98A4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1BF7"/>
    <w:multiLevelType w:val="hybridMultilevel"/>
    <w:tmpl w:val="1E32C9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AE715C"/>
    <w:multiLevelType w:val="hybridMultilevel"/>
    <w:tmpl w:val="20305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90B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E53080"/>
    <w:multiLevelType w:val="hybridMultilevel"/>
    <w:tmpl w:val="3EDAA13E"/>
    <w:lvl w:ilvl="0" w:tplc="04090005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3" w15:restartNumberingAfterBreak="0">
    <w:nsid w:val="3B5E3B4C"/>
    <w:multiLevelType w:val="hybridMultilevel"/>
    <w:tmpl w:val="2EC48550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 w15:restartNumberingAfterBreak="0">
    <w:nsid w:val="44D324E1"/>
    <w:multiLevelType w:val="hybridMultilevel"/>
    <w:tmpl w:val="116A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D0DCF"/>
    <w:multiLevelType w:val="hybridMultilevel"/>
    <w:tmpl w:val="BE88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15D5B"/>
    <w:multiLevelType w:val="hybridMultilevel"/>
    <w:tmpl w:val="4832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7340A"/>
    <w:multiLevelType w:val="hybridMultilevel"/>
    <w:tmpl w:val="2DC8A588"/>
    <w:name w:val="WW8Num6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794846"/>
    <w:multiLevelType w:val="hybridMultilevel"/>
    <w:tmpl w:val="D624D4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EC53D0"/>
    <w:multiLevelType w:val="hybridMultilevel"/>
    <w:tmpl w:val="3718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4370A"/>
    <w:multiLevelType w:val="multilevel"/>
    <w:tmpl w:val="2DC8A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2"/>
  </w:num>
  <w:num w:numId="9">
    <w:abstractNumId w:val="17"/>
  </w:num>
  <w:num w:numId="10">
    <w:abstractNumId w:val="20"/>
  </w:num>
  <w:num w:numId="11">
    <w:abstractNumId w:val="9"/>
  </w:num>
  <w:num w:numId="12">
    <w:abstractNumId w:val="7"/>
  </w:num>
  <w:num w:numId="13">
    <w:abstractNumId w:val="13"/>
  </w:num>
  <w:num w:numId="14">
    <w:abstractNumId w:val="18"/>
  </w:num>
  <w:num w:numId="15">
    <w:abstractNumId w:val="4"/>
  </w:num>
  <w:num w:numId="16">
    <w:abstractNumId w:val="16"/>
  </w:num>
  <w:num w:numId="17">
    <w:abstractNumId w:val="19"/>
  </w:num>
  <w:num w:numId="18">
    <w:abstractNumId w:val="15"/>
  </w:num>
  <w:num w:numId="19">
    <w:abstractNumId w:val="8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40"/>
    <w:rsid w:val="0001460C"/>
    <w:rsid w:val="000409A7"/>
    <w:rsid w:val="00042F98"/>
    <w:rsid w:val="0005610A"/>
    <w:rsid w:val="00066763"/>
    <w:rsid w:val="000752C1"/>
    <w:rsid w:val="000B3B3C"/>
    <w:rsid w:val="000D0FF8"/>
    <w:rsid w:val="000D5CEF"/>
    <w:rsid w:val="000F4BF4"/>
    <w:rsid w:val="00135002"/>
    <w:rsid w:val="001436A2"/>
    <w:rsid w:val="001447F5"/>
    <w:rsid w:val="00151778"/>
    <w:rsid w:val="001B16A0"/>
    <w:rsid w:val="001D1377"/>
    <w:rsid w:val="001D4ABE"/>
    <w:rsid w:val="001E3EF8"/>
    <w:rsid w:val="002772D6"/>
    <w:rsid w:val="00295EE2"/>
    <w:rsid w:val="002D1D64"/>
    <w:rsid w:val="002D6F74"/>
    <w:rsid w:val="002E55F9"/>
    <w:rsid w:val="00331F42"/>
    <w:rsid w:val="00337A22"/>
    <w:rsid w:val="00355138"/>
    <w:rsid w:val="00373EA5"/>
    <w:rsid w:val="00385BA5"/>
    <w:rsid w:val="003C3288"/>
    <w:rsid w:val="003D75B1"/>
    <w:rsid w:val="00416F10"/>
    <w:rsid w:val="004366F7"/>
    <w:rsid w:val="0045614A"/>
    <w:rsid w:val="004850C3"/>
    <w:rsid w:val="004C7C3D"/>
    <w:rsid w:val="004D176D"/>
    <w:rsid w:val="004E16C7"/>
    <w:rsid w:val="00512A03"/>
    <w:rsid w:val="00530321"/>
    <w:rsid w:val="005350D2"/>
    <w:rsid w:val="00535967"/>
    <w:rsid w:val="00552714"/>
    <w:rsid w:val="00561EF4"/>
    <w:rsid w:val="005963D2"/>
    <w:rsid w:val="005B2E07"/>
    <w:rsid w:val="006033EA"/>
    <w:rsid w:val="00616FC8"/>
    <w:rsid w:val="00671617"/>
    <w:rsid w:val="006755BF"/>
    <w:rsid w:val="00696E49"/>
    <w:rsid w:val="006C073A"/>
    <w:rsid w:val="006F3543"/>
    <w:rsid w:val="00700C87"/>
    <w:rsid w:val="007036C4"/>
    <w:rsid w:val="00721FB7"/>
    <w:rsid w:val="00724741"/>
    <w:rsid w:val="007459CE"/>
    <w:rsid w:val="007D23CD"/>
    <w:rsid w:val="007D6F21"/>
    <w:rsid w:val="00800135"/>
    <w:rsid w:val="0080349B"/>
    <w:rsid w:val="00822D0E"/>
    <w:rsid w:val="00827784"/>
    <w:rsid w:val="0083153D"/>
    <w:rsid w:val="008559C8"/>
    <w:rsid w:val="00876440"/>
    <w:rsid w:val="008A1D69"/>
    <w:rsid w:val="008A3D8D"/>
    <w:rsid w:val="008B4008"/>
    <w:rsid w:val="008B7797"/>
    <w:rsid w:val="008E53E0"/>
    <w:rsid w:val="009231D4"/>
    <w:rsid w:val="00930D25"/>
    <w:rsid w:val="00932F6C"/>
    <w:rsid w:val="009401D0"/>
    <w:rsid w:val="00942F9F"/>
    <w:rsid w:val="009439E3"/>
    <w:rsid w:val="00944BC8"/>
    <w:rsid w:val="0095083B"/>
    <w:rsid w:val="009631E7"/>
    <w:rsid w:val="009B3A04"/>
    <w:rsid w:val="009B5CE8"/>
    <w:rsid w:val="009D0A95"/>
    <w:rsid w:val="009E46D0"/>
    <w:rsid w:val="00A16F02"/>
    <w:rsid w:val="00A251FC"/>
    <w:rsid w:val="00A62CF7"/>
    <w:rsid w:val="00AA531B"/>
    <w:rsid w:val="00AE4031"/>
    <w:rsid w:val="00B129A5"/>
    <w:rsid w:val="00B50ACC"/>
    <w:rsid w:val="00B63DEC"/>
    <w:rsid w:val="00B66FE7"/>
    <w:rsid w:val="00B70BCB"/>
    <w:rsid w:val="00B911E4"/>
    <w:rsid w:val="00BD2E46"/>
    <w:rsid w:val="00C532EC"/>
    <w:rsid w:val="00C57629"/>
    <w:rsid w:val="00C71E2B"/>
    <w:rsid w:val="00CB5199"/>
    <w:rsid w:val="00CC5251"/>
    <w:rsid w:val="00CD6B2C"/>
    <w:rsid w:val="00CE0256"/>
    <w:rsid w:val="00CF0951"/>
    <w:rsid w:val="00CF6261"/>
    <w:rsid w:val="00D045DC"/>
    <w:rsid w:val="00D21DE3"/>
    <w:rsid w:val="00D3236C"/>
    <w:rsid w:val="00D3414C"/>
    <w:rsid w:val="00D74E4F"/>
    <w:rsid w:val="00D93DC9"/>
    <w:rsid w:val="00DA3EC7"/>
    <w:rsid w:val="00DB243E"/>
    <w:rsid w:val="00DC55BB"/>
    <w:rsid w:val="00E53F47"/>
    <w:rsid w:val="00E64557"/>
    <w:rsid w:val="00E80863"/>
    <w:rsid w:val="00E87F27"/>
    <w:rsid w:val="00EA0963"/>
    <w:rsid w:val="00EA3F88"/>
    <w:rsid w:val="00EB1F01"/>
    <w:rsid w:val="00EB42B0"/>
    <w:rsid w:val="00EC2F95"/>
    <w:rsid w:val="00EE71E5"/>
    <w:rsid w:val="00EF03C3"/>
    <w:rsid w:val="00EF39D7"/>
    <w:rsid w:val="00EF4967"/>
    <w:rsid w:val="00F07CCD"/>
    <w:rsid w:val="00F102C5"/>
    <w:rsid w:val="00F31618"/>
    <w:rsid w:val="00F34566"/>
    <w:rsid w:val="00F44D48"/>
    <w:rsid w:val="00FB42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F5BD4C"/>
  <w14:defaultImageDpi w14:val="300"/>
  <w15:chartTrackingRefBased/>
  <w15:docId w15:val="{86248251-BE53-9948-8C37-874102F8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rial" w:hAnsi="Arial" w:cs="Arial"/>
      <w:b/>
      <w:sz w:val="20"/>
      <w:szCs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3">
    <w:name w:val="Fonte parág. padrão3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before="120" w:after="120"/>
      <w:jc w:val="center"/>
    </w:pPr>
    <w:rPr>
      <w:b/>
      <w:bCs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odap">
    <w:name w:val="footer"/>
    <w:basedOn w:val="Normal"/>
  </w:style>
  <w:style w:type="paragraph" w:styleId="Cabealho">
    <w:name w:val="header"/>
    <w:basedOn w:val="Normal"/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ntedodoquadro">
    <w:name w:val="Conteúdo do quadro"/>
    <w:basedOn w:val="Corpodetexto"/>
  </w:style>
  <w:style w:type="paragraph" w:customStyle="1" w:styleId="Textodecomentrio1">
    <w:name w:val="Texto de comentário1"/>
    <w:basedOn w:val="Normal"/>
    <w:pPr>
      <w:suppressAutoHyphens w:val="0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semFormatao">
    <w:name w:val="Plain Text"/>
    <w:basedOn w:val="Normal"/>
    <w:rsid w:val="008D7F40"/>
    <w:pPr>
      <w:suppressAutoHyphens w:val="0"/>
    </w:pPr>
    <w:rPr>
      <w:rFonts w:ascii="Courier New" w:hAnsi="Courier New"/>
      <w:sz w:val="20"/>
      <w:szCs w:val="20"/>
      <w:lang w:val="pt-PT" w:eastAsia="en-US"/>
    </w:rPr>
  </w:style>
  <w:style w:type="table" w:styleId="Tabelacomgrade">
    <w:name w:val="Table Grid"/>
    <w:basedOn w:val="Tabelanormal"/>
    <w:rsid w:val="00595FB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0956ED"/>
    <w:pPr>
      <w:suppressAutoHyphens w:val="0"/>
    </w:pPr>
    <w:rPr>
      <w:rFonts w:ascii="Courier New" w:hAnsi="Courier New"/>
      <w:sz w:val="20"/>
      <w:szCs w:val="20"/>
      <w:lang w:val="pt-PT"/>
    </w:rPr>
  </w:style>
  <w:style w:type="paragraph" w:customStyle="1" w:styleId="ListaColorida-nfase11">
    <w:name w:val="Lista Colorida - Ênfase 11"/>
    <w:basedOn w:val="Normal"/>
    <w:uiPriority w:val="34"/>
    <w:qFormat/>
    <w:rsid w:val="005963D2"/>
    <w:pPr>
      <w:suppressAutoHyphens w:val="0"/>
      <w:spacing w:after="200"/>
      <w:ind w:left="720"/>
      <w:contextualSpacing/>
    </w:pPr>
    <w:rPr>
      <w:rFonts w:ascii="Cambria" w:eastAsia="MS Mincho" w:hAnsi="Cambria"/>
      <w:lang w:eastAsia="ja-JP"/>
    </w:rPr>
  </w:style>
  <w:style w:type="paragraph" w:styleId="Textodebalo">
    <w:name w:val="Balloon Text"/>
    <w:basedOn w:val="Normal"/>
    <w:link w:val="TextodebaloChar"/>
    <w:rsid w:val="00721FB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rsid w:val="00721FB7"/>
    <w:rPr>
      <w:rFonts w:ascii="Lucida Grande" w:hAnsi="Lucida Grande" w:cs="Lucida Grande"/>
      <w:sz w:val="18"/>
      <w:szCs w:val="18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306D-9A97-2F47-8319-2FAB594E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6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ÇÃO E DISPONIBILIDADE DE PROFESSORES</vt:lpstr>
    </vt:vector>
  </TitlesOfParts>
  <Company>Trend Solutions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ÇÃO E DISPONIBILIDADE DE PROFESSORES</dc:title>
  <dc:subject/>
  <dc:creator>ADMINISTRADOR</dc:creator>
  <cp:keywords/>
  <cp:lastModifiedBy>Evandrino Barros</cp:lastModifiedBy>
  <cp:revision>4</cp:revision>
  <cp:lastPrinted>2023-03-24T13:53:00Z</cp:lastPrinted>
  <dcterms:created xsi:type="dcterms:W3CDTF">2024-03-22T13:35:00Z</dcterms:created>
  <dcterms:modified xsi:type="dcterms:W3CDTF">2024-03-22T13:41:00Z</dcterms:modified>
</cp:coreProperties>
</file>